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0A" w:rsidRPr="00455638" w:rsidRDefault="00E47467" w:rsidP="00483A25">
      <w:pPr>
        <w:rPr>
          <w:rFonts w:ascii="Times New Roman" w:hAnsi="Times New Roman" w:cs="Times New Roman"/>
          <w:sz w:val="32"/>
          <w:szCs w:val="36"/>
          <w:lang w:val="ro-RO"/>
        </w:rPr>
      </w:pPr>
      <w:r w:rsidRPr="00455638">
        <w:rPr>
          <w:rFonts w:ascii="Times New Roman" w:hAnsi="Times New Roman" w:cs="Times New Roman"/>
          <w:sz w:val="32"/>
          <w:szCs w:val="36"/>
          <w:lang w:val="ro-RO"/>
        </w:rPr>
        <w:t xml:space="preserve">     Facultatea de </w:t>
      </w:r>
      <w:r w:rsidR="00164CC6">
        <w:rPr>
          <w:rFonts w:ascii="Times New Roman" w:hAnsi="Times New Roman" w:cs="Times New Roman"/>
          <w:sz w:val="32"/>
          <w:szCs w:val="36"/>
          <w:lang w:val="ro-RO"/>
        </w:rPr>
        <w:t>Electronică</w:t>
      </w:r>
      <w:r w:rsidR="00455638" w:rsidRPr="00455638">
        <w:rPr>
          <w:rFonts w:ascii="Times New Roman" w:hAnsi="Times New Roman" w:cs="Times New Roman"/>
          <w:sz w:val="32"/>
          <w:szCs w:val="36"/>
          <w:lang w:val="ro-RO"/>
        </w:rPr>
        <w:t>, Telecomunicații</w:t>
      </w:r>
      <w:r w:rsidRPr="00455638">
        <w:rPr>
          <w:rFonts w:ascii="Times New Roman" w:hAnsi="Times New Roman" w:cs="Times New Roman"/>
          <w:sz w:val="32"/>
          <w:szCs w:val="36"/>
          <w:lang w:val="ro-RO"/>
        </w:rPr>
        <w:t xml:space="preserve"> si Tehnologia </w:t>
      </w:r>
      <w:r w:rsidR="00455638" w:rsidRPr="00455638">
        <w:rPr>
          <w:rFonts w:ascii="Times New Roman" w:hAnsi="Times New Roman" w:cs="Times New Roman"/>
          <w:sz w:val="32"/>
          <w:szCs w:val="36"/>
          <w:lang w:val="ro-RO"/>
        </w:rPr>
        <w:t>Informației</w:t>
      </w:r>
    </w:p>
    <w:p w:rsidR="00E47467" w:rsidRPr="00455638" w:rsidRDefault="00E47467" w:rsidP="00E47467">
      <w:pPr>
        <w:ind w:left="720" w:firstLine="720"/>
        <w:rPr>
          <w:rFonts w:ascii="Times New Roman" w:hAnsi="Times New Roman" w:cs="Times New Roman"/>
          <w:b/>
          <w:sz w:val="48"/>
          <w:szCs w:val="36"/>
          <w:lang w:val="ro-RO"/>
        </w:rPr>
      </w:pPr>
    </w:p>
    <w:p w:rsidR="00E47467" w:rsidRPr="00455638" w:rsidRDefault="00E47467" w:rsidP="00E47467">
      <w:pPr>
        <w:ind w:left="720" w:firstLine="720"/>
        <w:rPr>
          <w:rFonts w:ascii="Times New Roman" w:hAnsi="Times New Roman" w:cs="Times New Roman"/>
          <w:b/>
          <w:sz w:val="48"/>
          <w:szCs w:val="36"/>
          <w:lang w:val="ro-RO"/>
        </w:rPr>
      </w:pPr>
    </w:p>
    <w:p w:rsidR="00E47467" w:rsidRPr="00455638" w:rsidRDefault="00E47467" w:rsidP="00E47467">
      <w:pPr>
        <w:ind w:left="720" w:firstLine="720"/>
        <w:rPr>
          <w:rFonts w:ascii="Times New Roman" w:hAnsi="Times New Roman" w:cs="Times New Roman"/>
          <w:b/>
          <w:sz w:val="48"/>
          <w:szCs w:val="36"/>
          <w:lang w:val="ro-RO"/>
        </w:rPr>
      </w:pPr>
    </w:p>
    <w:p w:rsidR="00C26D0A" w:rsidRPr="00455638" w:rsidRDefault="00E47467" w:rsidP="00E47467">
      <w:pPr>
        <w:ind w:left="720" w:firstLine="720"/>
        <w:rPr>
          <w:rFonts w:ascii="Times New Roman" w:hAnsi="Times New Roman" w:cs="Times New Roman"/>
          <w:b/>
          <w:sz w:val="48"/>
          <w:szCs w:val="36"/>
          <w:lang w:val="ro-RO"/>
        </w:rPr>
      </w:pPr>
      <w:r w:rsidRPr="00455638">
        <w:rPr>
          <w:rFonts w:ascii="Times New Roman" w:hAnsi="Times New Roman" w:cs="Times New Roman"/>
          <w:b/>
          <w:sz w:val="48"/>
          <w:szCs w:val="36"/>
          <w:lang w:val="ro-RO"/>
        </w:rPr>
        <w:t xml:space="preserve">NET-Nivelul </w:t>
      </w:r>
      <w:proofErr w:type="spellStart"/>
      <w:r w:rsidRPr="00455638">
        <w:rPr>
          <w:rFonts w:ascii="Times New Roman" w:hAnsi="Times New Roman" w:cs="Times New Roman"/>
          <w:b/>
          <w:sz w:val="48"/>
          <w:szCs w:val="36"/>
          <w:lang w:val="ro-RO"/>
        </w:rPr>
        <w:t>Network</w:t>
      </w:r>
      <w:proofErr w:type="spellEnd"/>
      <w:r w:rsidRPr="00455638">
        <w:rPr>
          <w:rFonts w:ascii="Times New Roman" w:hAnsi="Times New Roman" w:cs="Times New Roman"/>
          <w:b/>
          <w:sz w:val="48"/>
          <w:szCs w:val="36"/>
          <w:lang w:val="ro-RO"/>
        </w:rPr>
        <w:t xml:space="preserve"> in Internet</w:t>
      </w: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E47467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55638"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                                                                          </w:t>
      </w: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47467" w:rsidRPr="00455638" w:rsidRDefault="00E47467" w:rsidP="00483A25">
      <w:pPr>
        <w:rPr>
          <w:rFonts w:ascii="Times New Roman" w:hAnsi="Times New Roman" w:cs="Times New Roman"/>
          <w:sz w:val="28"/>
          <w:szCs w:val="36"/>
          <w:lang w:val="ro-RO"/>
        </w:rPr>
      </w:pPr>
      <w:r w:rsidRPr="00455638">
        <w:rPr>
          <w:rFonts w:ascii="Times New Roman" w:hAnsi="Times New Roman" w:cs="Times New Roman"/>
          <w:sz w:val="28"/>
          <w:szCs w:val="36"/>
          <w:lang w:val="ro-RO"/>
        </w:rPr>
        <w:t xml:space="preserve">Coordonator:                                                      </w:t>
      </w:r>
      <w:r w:rsidR="00904B38">
        <w:rPr>
          <w:rFonts w:ascii="Times New Roman" w:hAnsi="Times New Roman" w:cs="Times New Roman"/>
          <w:sz w:val="28"/>
          <w:szCs w:val="36"/>
          <w:lang w:val="ro-RO"/>
        </w:rPr>
        <w:t xml:space="preserve">                         Studenți</w:t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>:</w:t>
      </w:r>
    </w:p>
    <w:p w:rsidR="00C26D0A" w:rsidRDefault="00164CC6" w:rsidP="00483A25">
      <w:p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Conf. dr. ing. Ș</w:t>
      </w:r>
      <w:r w:rsidR="00E47467" w:rsidRPr="00455638">
        <w:rPr>
          <w:rFonts w:ascii="Times New Roman" w:hAnsi="Times New Roman" w:cs="Times New Roman"/>
          <w:sz w:val="28"/>
          <w:szCs w:val="36"/>
          <w:lang w:val="ro-RO"/>
        </w:rPr>
        <w:t xml:space="preserve">tefan </w:t>
      </w:r>
      <w:r w:rsidR="00455638" w:rsidRPr="00455638">
        <w:rPr>
          <w:rFonts w:ascii="Times New Roman" w:hAnsi="Times New Roman" w:cs="Times New Roman"/>
          <w:sz w:val="28"/>
          <w:szCs w:val="36"/>
          <w:lang w:val="ro-RO"/>
        </w:rPr>
        <w:t>Stăncescu</w:t>
      </w:r>
      <w:r w:rsidR="00E47467" w:rsidRPr="00455638">
        <w:rPr>
          <w:rFonts w:ascii="Times New Roman" w:hAnsi="Times New Roman" w:cs="Times New Roman"/>
          <w:sz w:val="28"/>
          <w:szCs w:val="36"/>
          <w:lang w:val="ro-RO"/>
        </w:rPr>
        <w:t xml:space="preserve">                     </w:t>
      </w:r>
      <w:r>
        <w:rPr>
          <w:rFonts w:ascii="Times New Roman" w:hAnsi="Times New Roman" w:cs="Times New Roman"/>
          <w:sz w:val="28"/>
          <w:szCs w:val="36"/>
          <w:lang w:val="ro-RO"/>
        </w:rPr>
        <w:t xml:space="preserve">                              Ră</w:t>
      </w:r>
      <w:r w:rsidR="00E47467" w:rsidRPr="00455638">
        <w:rPr>
          <w:rFonts w:ascii="Times New Roman" w:hAnsi="Times New Roman" w:cs="Times New Roman"/>
          <w:sz w:val="28"/>
          <w:szCs w:val="36"/>
          <w:lang w:val="ro-RO"/>
        </w:rPr>
        <w:t>ducanu Marilena</w:t>
      </w:r>
    </w:p>
    <w:p w:rsidR="00904B38" w:rsidRPr="00455638" w:rsidRDefault="00904B38" w:rsidP="00483A25">
      <w:p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 xml:space="preserve">                                                                                                     Roșca Mihai</w:t>
      </w:r>
    </w:p>
    <w:p w:rsidR="00E47467" w:rsidRPr="00455638" w:rsidRDefault="00E47467" w:rsidP="00483A25">
      <w:pPr>
        <w:rPr>
          <w:rFonts w:ascii="Times New Roman" w:hAnsi="Times New Roman" w:cs="Times New Roman"/>
          <w:sz w:val="28"/>
          <w:szCs w:val="36"/>
          <w:lang w:val="ro-RO"/>
        </w:rPr>
      </w:pPr>
      <w:r w:rsidRPr="00455638">
        <w:rPr>
          <w:rFonts w:ascii="Times New Roman" w:hAnsi="Times New Roman" w:cs="Times New Roman"/>
          <w:sz w:val="28"/>
          <w:szCs w:val="36"/>
          <w:lang w:val="ro-RO"/>
        </w:rPr>
        <w:t xml:space="preserve"> </w:t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  <w:t xml:space="preserve">        Grupa 441A                                                                </w:t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  <w:r w:rsidRPr="00455638">
        <w:rPr>
          <w:rFonts w:ascii="Times New Roman" w:hAnsi="Times New Roman" w:cs="Times New Roman"/>
          <w:sz w:val="28"/>
          <w:szCs w:val="36"/>
          <w:lang w:val="ro-RO"/>
        </w:rPr>
        <w:tab/>
      </w: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E47467" w:rsidP="00483A25">
      <w:pPr>
        <w:rPr>
          <w:rFonts w:ascii="Times New Roman" w:hAnsi="Times New Roman" w:cs="Times New Roman"/>
          <w:sz w:val="32"/>
          <w:szCs w:val="36"/>
          <w:lang w:val="ro-RO"/>
        </w:rPr>
      </w:pPr>
      <w:r w:rsidRPr="00455638">
        <w:rPr>
          <w:rFonts w:ascii="Times New Roman" w:hAnsi="Times New Roman" w:cs="Times New Roman"/>
          <w:sz w:val="32"/>
          <w:szCs w:val="36"/>
          <w:lang w:val="ro-RO"/>
        </w:rPr>
        <w:t xml:space="preserve">                             Universitatea Politehnica </w:t>
      </w:r>
      <w:r w:rsidR="00455638" w:rsidRPr="00455638">
        <w:rPr>
          <w:rFonts w:ascii="Times New Roman" w:hAnsi="Times New Roman" w:cs="Times New Roman"/>
          <w:sz w:val="32"/>
          <w:szCs w:val="36"/>
          <w:lang w:val="ro-RO"/>
        </w:rPr>
        <w:t>București</w:t>
      </w: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55638">
        <w:rPr>
          <w:rFonts w:ascii="Times New Roman" w:hAnsi="Times New Roman" w:cs="Times New Roman"/>
          <w:b/>
          <w:sz w:val="36"/>
          <w:szCs w:val="36"/>
          <w:lang w:val="ro-RO"/>
        </w:rPr>
        <w:t>Cuprins:</w:t>
      </w:r>
    </w:p>
    <w:p w:rsidR="00C26D0A" w:rsidRPr="00455638" w:rsidRDefault="00C26D0A" w:rsidP="00C26D0A">
      <w:pPr>
        <w:rPr>
          <w:sz w:val="28"/>
          <w:lang w:val="ro-RO"/>
        </w:rPr>
      </w:pPr>
      <w:r w:rsidRPr="00455638">
        <w:rPr>
          <w:sz w:val="28"/>
          <w:lang w:val="ro-RO"/>
        </w:rPr>
        <w:t>1)Introducere</w:t>
      </w:r>
      <w:r w:rsidR="00A23396">
        <w:rPr>
          <w:sz w:val="28"/>
          <w:lang w:val="ro-RO"/>
        </w:rPr>
        <w:t>(Răducanu Marilena).....</w:t>
      </w:r>
      <w:r w:rsidR="00E47467" w:rsidRPr="00455638">
        <w:rPr>
          <w:sz w:val="28"/>
          <w:lang w:val="ro-RO"/>
        </w:rPr>
        <w:t>........................................................</w:t>
      </w:r>
      <w:r w:rsidR="001C11E4" w:rsidRPr="00455638">
        <w:rPr>
          <w:sz w:val="28"/>
          <w:lang w:val="ro-RO"/>
        </w:rPr>
        <w:t xml:space="preserve"> 3</w:t>
      </w:r>
    </w:p>
    <w:p w:rsidR="00C26D0A" w:rsidRPr="00455638" w:rsidRDefault="00C26D0A" w:rsidP="00C26D0A">
      <w:pPr>
        <w:rPr>
          <w:sz w:val="28"/>
          <w:lang w:val="ro-RO"/>
        </w:rPr>
      </w:pPr>
      <w:r w:rsidRPr="00455638">
        <w:rPr>
          <w:sz w:val="28"/>
          <w:lang w:val="ro-RO"/>
        </w:rPr>
        <w:t>2)Protocolul IP</w:t>
      </w:r>
      <w:r w:rsidR="00A23396">
        <w:rPr>
          <w:sz w:val="28"/>
          <w:lang w:val="ro-RO"/>
        </w:rPr>
        <w:t>(</w:t>
      </w:r>
      <w:r w:rsidR="00A23396">
        <w:rPr>
          <w:sz w:val="28"/>
          <w:lang w:val="ro-RO"/>
        </w:rPr>
        <w:t>Răducanu Marilena</w:t>
      </w:r>
      <w:r w:rsidR="00A23396">
        <w:rPr>
          <w:sz w:val="28"/>
          <w:lang w:val="ro-RO"/>
        </w:rPr>
        <w:t>)......................</w:t>
      </w:r>
      <w:r w:rsidR="00E47467" w:rsidRPr="00455638">
        <w:rPr>
          <w:sz w:val="28"/>
          <w:lang w:val="ro-RO"/>
        </w:rPr>
        <w:t>.....................................</w:t>
      </w:r>
      <w:r w:rsidR="001C11E4" w:rsidRPr="00455638">
        <w:rPr>
          <w:sz w:val="28"/>
          <w:lang w:val="ro-RO"/>
        </w:rPr>
        <w:t xml:space="preserve">  4</w:t>
      </w:r>
    </w:p>
    <w:p w:rsidR="00C26D0A" w:rsidRPr="00455638" w:rsidRDefault="00C26D0A" w:rsidP="00C26D0A">
      <w:pPr>
        <w:rPr>
          <w:sz w:val="28"/>
          <w:lang w:val="ro-RO"/>
        </w:rPr>
      </w:pPr>
      <w:r w:rsidRPr="00455638">
        <w:rPr>
          <w:sz w:val="28"/>
          <w:lang w:val="ro-RO"/>
        </w:rPr>
        <w:t xml:space="preserve">3)Adrese IP     </w:t>
      </w:r>
    </w:p>
    <w:p w:rsidR="001C11E4" w:rsidRPr="00455638" w:rsidRDefault="00164CC6" w:rsidP="00C26D0A">
      <w:pPr>
        <w:ind w:firstLine="720"/>
        <w:rPr>
          <w:sz w:val="28"/>
          <w:lang w:val="ro-RO"/>
        </w:rPr>
      </w:pPr>
      <w:r>
        <w:rPr>
          <w:sz w:val="28"/>
          <w:lang w:val="ro-RO"/>
        </w:rPr>
        <w:t>3.1)Subreț</w:t>
      </w:r>
      <w:r w:rsidR="00C26D0A" w:rsidRPr="00455638">
        <w:rPr>
          <w:sz w:val="28"/>
          <w:lang w:val="ro-RO"/>
        </w:rPr>
        <w:t>ele</w:t>
      </w:r>
      <w:r w:rsidR="00A23396">
        <w:rPr>
          <w:sz w:val="28"/>
          <w:lang w:val="ro-RO"/>
        </w:rPr>
        <w:t>(Răducanu Marilena)...</w:t>
      </w:r>
      <w:r w:rsidR="00E47467" w:rsidRPr="00455638">
        <w:rPr>
          <w:sz w:val="28"/>
          <w:lang w:val="ro-RO"/>
        </w:rPr>
        <w:t>...............................................</w:t>
      </w:r>
      <w:r w:rsidR="001C11E4" w:rsidRPr="00455638">
        <w:rPr>
          <w:sz w:val="28"/>
          <w:lang w:val="ro-RO"/>
        </w:rPr>
        <w:t xml:space="preserve">   4</w:t>
      </w:r>
      <w:r w:rsidR="00E47467" w:rsidRPr="00455638">
        <w:rPr>
          <w:sz w:val="28"/>
          <w:lang w:val="ro-RO"/>
        </w:rPr>
        <w:tab/>
      </w:r>
    </w:p>
    <w:p w:rsidR="00C26D0A" w:rsidRPr="00455638" w:rsidRDefault="001C11E4" w:rsidP="001C11E4">
      <w:pPr>
        <w:rPr>
          <w:sz w:val="28"/>
          <w:lang w:val="ro-RO"/>
        </w:rPr>
      </w:pPr>
      <w:r w:rsidRPr="00455638">
        <w:rPr>
          <w:sz w:val="28"/>
          <w:lang w:val="ro-RO"/>
        </w:rPr>
        <w:tab/>
      </w:r>
      <w:r w:rsidR="00C26D0A" w:rsidRPr="00455638">
        <w:rPr>
          <w:sz w:val="28"/>
          <w:lang w:val="ro-RO"/>
        </w:rPr>
        <w:t>3.2)CIDR</w:t>
      </w:r>
      <w:r w:rsidR="00A23396">
        <w:rPr>
          <w:sz w:val="28"/>
          <w:lang w:val="ro-RO"/>
        </w:rPr>
        <w:t>(Răducanu Marilena)........................</w:t>
      </w:r>
      <w:r w:rsidR="00E47467" w:rsidRPr="00455638">
        <w:rPr>
          <w:sz w:val="28"/>
          <w:lang w:val="ro-RO"/>
        </w:rPr>
        <w:t>.................................</w:t>
      </w:r>
      <w:r w:rsidR="00A23396">
        <w:rPr>
          <w:sz w:val="28"/>
          <w:lang w:val="ro-RO"/>
        </w:rPr>
        <w:t>.   5</w:t>
      </w:r>
      <w:r w:rsidR="00A23396">
        <w:rPr>
          <w:sz w:val="28"/>
          <w:lang w:val="ro-RO"/>
        </w:rPr>
        <w:tab/>
      </w:r>
      <w:r w:rsidR="00C26D0A" w:rsidRPr="00455638">
        <w:rPr>
          <w:sz w:val="28"/>
          <w:lang w:val="ro-RO"/>
        </w:rPr>
        <w:t>3.3)NAT</w:t>
      </w:r>
      <w:r w:rsidR="00A23396">
        <w:rPr>
          <w:sz w:val="28"/>
          <w:lang w:val="ro-RO"/>
        </w:rPr>
        <w:t>(Răducanu Marilena)</w:t>
      </w:r>
      <w:r w:rsidR="00E47467" w:rsidRPr="00455638">
        <w:rPr>
          <w:sz w:val="28"/>
          <w:lang w:val="ro-RO"/>
        </w:rPr>
        <w:t>..........</w:t>
      </w:r>
      <w:r w:rsidR="00A23396">
        <w:rPr>
          <w:sz w:val="28"/>
          <w:lang w:val="ro-RO"/>
        </w:rPr>
        <w:t>.........................</w:t>
      </w:r>
      <w:r w:rsidR="00E47467" w:rsidRPr="00455638">
        <w:rPr>
          <w:sz w:val="28"/>
          <w:lang w:val="ro-RO"/>
        </w:rPr>
        <w:t>.......................</w:t>
      </w:r>
      <w:r w:rsidRPr="00455638">
        <w:rPr>
          <w:sz w:val="28"/>
          <w:lang w:val="ro-RO"/>
        </w:rPr>
        <w:t>.   6</w:t>
      </w:r>
    </w:p>
    <w:p w:rsidR="00C26D0A" w:rsidRPr="00455638" w:rsidRDefault="00C26D0A" w:rsidP="00C26D0A">
      <w:pPr>
        <w:rPr>
          <w:sz w:val="28"/>
          <w:lang w:val="ro-RO"/>
        </w:rPr>
      </w:pPr>
      <w:r w:rsidRPr="00455638">
        <w:rPr>
          <w:sz w:val="28"/>
          <w:lang w:val="ro-RO"/>
        </w:rPr>
        <w:t>4)Ipv6</w:t>
      </w:r>
      <w:r w:rsidR="00A23396">
        <w:rPr>
          <w:sz w:val="28"/>
          <w:lang w:val="ro-RO"/>
        </w:rPr>
        <w:t>(Roșca Mihai).............</w:t>
      </w:r>
      <w:r w:rsidR="00E47467" w:rsidRPr="00455638">
        <w:rPr>
          <w:sz w:val="28"/>
          <w:lang w:val="ro-RO"/>
        </w:rPr>
        <w:t>.......................................................................</w:t>
      </w:r>
      <w:r w:rsidR="001C11E4" w:rsidRPr="00455638">
        <w:rPr>
          <w:sz w:val="28"/>
          <w:lang w:val="ro-RO"/>
        </w:rPr>
        <w:t xml:space="preserve">   6</w:t>
      </w:r>
    </w:p>
    <w:p w:rsidR="00C26D0A" w:rsidRPr="00455638" w:rsidRDefault="00C26D0A" w:rsidP="00C26D0A">
      <w:pPr>
        <w:rPr>
          <w:sz w:val="28"/>
          <w:lang w:val="ro-RO"/>
        </w:rPr>
      </w:pPr>
      <w:r w:rsidRPr="00455638">
        <w:rPr>
          <w:sz w:val="28"/>
          <w:lang w:val="ro-RO"/>
        </w:rPr>
        <w:t xml:space="preserve">5)Protocoale de control  </w:t>
      </w:r>
    </w:p>
    <w:p w:rsidR="001C11E4" w:rsidRPr="00455638" w:rsidRDefault="00C26D0A" w:rsidP="001C11E4">
      <w:pPr>
        <w:ind w:left="720"/>
        <w:rPr>
          <w:sz w:val="28"/>
          <w:lang w:val="ro-RO"/>
        </w:rPr>
      </w:pPr>
      <w:r w:rsidRPr="00455638">
        <w:rPr>
          <w:sz w:val="28"/>
          <w:lang w:val="ro-RO"/>
        </w:rPr>
        <w:t>5.1)ICMP</w:t>
      </w:r>
      <w:r w:rsidR="00A23396">
        <w:rPr>
          <w:sz w:val="28"/>
          <w:lang w:val="ro-RO"/>
        </w:rPr>
        <w:t>(Roșca Mihai)............</w:t>
      </w:r>
      <w:r w:rsidR="00E47467" w:rsidRPr="00455638">
        <w:rPr>
          <w:sz w:val="28"/>
          <w:lang w:val="ro-RO"/>
        </w:rPr>
        <w:t>.........................</w:t>
      </w:r>
      <w:r w:rsidR="001C11E4" w:rsidRPr="00455638">
        <w:rPr>
          <w:sz w:val="28"/>
          <w:lang w:val="ro-RO"/>
        </w:rPr>
        <w:t>.................................  7</w:t>
      </w:r>
    </w:p>
    <w:p w:rsidR="001C11E4" w:rsidRPr="00455638" w:rsidRDefault="00C26D0A" w:rsidP="001C11E4">
      <w:pPr>
        <w:ind w:firstLine="720"/>
        <w:rPr>
          <w:sz w:val="28"/>
          <w:lang w:val="ro-RO"/>
        </w:rPr>
      </w:pPr>
      <w:r w:rsidRPr="00455638">
        <w:rPr>
          <w:sz w:val="28"/>
          <w:lang w:val="ro-RO"/>
        </w:rPr>
        <w:t>5.2)ARP</w:t>
      </w:r>
      <w:r w:rsidR="00A23396">
        <w:rPr>
          <w:sz w:val="28"/>
          <w:lang w:val="ro-RO"/>
        </w:rPr>
        <w:t>(</w:t>
      </w:r>
      <w:r w:rsidR="00A23396">
        <w:rPr>
          <w:sz w:val="28"/>
          <w:lang w:val="ro-RO"/>
        </w:rPr>
        <w:t>Roșca Mihai</w:t>
      </w:r>
      <w:r w:rsidR="00A23396">
        <w:rPr>
          <w:sz w:val="28"/>
          <w:lang w:val="ro-RO"/>
        </w:rPr>
        <w:t>)</w:t>
      </w:r>
      <w:r w:rsidR="001C11E4" w:rsidRPr="00455638">
        <w:rPr>
          <w:sz w:val="28"/>
          <w:lang w:val="ro-RO"/>
        </w:rPr>
        <w:t>..........</w:t>
      </w:r>
      <w:r w:rsidR="00A23396">
        <w:rPr>
          <w:sz w:val="28"/>
          <w:lang w:val="ro-RO"/>
        </w:rPr>
        <w:t>......</w:t>
      </w:r>
      <w:r w:rsidR="001C11E4" w:rsidRPr="00455638">
        <w:rPr>
          <w:sz w:val="28"/>
          <w:lang w:val="ro-RO"/>
        </w:rPr>
        <w:t>........................................................  8</w:t>
      </w:r>
    </w:p>
    <w:p w:rsidR="001C11E4" w:rsidRPr="00455638" w:rsidRDefault="001C11E4" w:rsidP="001C11E4">
      <w:pPr>
        <w:rPr>
          <w:sz w:val="28"/>
          <w:lang w:val="ro-RO"/>
        </w:rPr>
      </w:pPr>
      <w:r w:rsidRPr="00455638">
        <w:rPr>
          <w:sz w:val="28"/>
          <w:lang w:val="ro-RO"/>
        </w:rPr>
        <w:t xml:space="preserve">           </w:t>
      </w:r>
      <w:r w:rsidRPr="00455638">
        <w:rPr>
          <w:sz w:val="28"/>
          <w:lang w:val="ro-RO"/>
        </w:rPr>
        <w:tab/>
      </w:r>
      <w:r w:rsidR="00C26D0A" w:rsidRPr="00455638">
        <w:rPr>
          <w:sz w:val="28"/>
          <w:lang w:val="ro-RO"/>
        </w:rPr>
        <w:t>5.3)RARP</w:t>
      </w:r>
      <w:r w:rsidR="00A23396">
        <w:rPr>
          <w:sz w:val="28"/>
          <w:lang w:val="ro-RO"/>
        </w:rPr>
        <w:t>(</w:t>
      </w:r>
      <w:r w:rsidR="00A23396">
        <w:rPr>
          <w:sz w:val="28"/>
          <w:lang w:val="ro-RO"/>
        </w:rPr>
        <w:t>Roșca Mihai</w:t>
      </w:r>
      <w:r w:rsidR="00A23396">
        <w:rPr>
          <w:sz w:val="28"/>
          <w:lang w:val="ro-RO"/>
        </w:rPr>
        <w:t>)</w:t>
      </w:r>
      <w:r w:rsidRPr="00455638">
        <w:rPr>
          <w:sz w:val="28"/>
          <w:lang w:val="ro-RO"/>
        </w:rPr>
        <w:t>.................</w:t>
      </w:r>
      <w:r w:rsidR="00A23396">
        <w:rPr>
          <w:sz w:val="28"/>
          <w:lang w:val="ro-RO"/>
        </w:rPr>
        <w:t>....</w:t>
      </w:r>
      <w:r w:rsidRPr="00455638">
        <w:rPr>
          <w:sz w:val="28"/>
          <w:lang w:val="ro-RO"/>
        </w:rPr>
        <w:t>.................................................  8</w:t>
      </w:r>
      <w:r w:rsidRPr="00455638">
        <w:rPr>
          <w:sz w:val="28"/>
          <w:lang w:val="ro-RO"/>
        </w:rPr>
        <w:tab/>
      </w:r>
      <w:r w:rsidRPr="00455638">
        <w:rPr>
          <w:sz w:val="28"/>
          <w:lang w:val="ro-RO"/>
        </w:rPr>
        <w:tab/>
      </w:r>
      <w:r w:rsidR="00C26D0A" w:rsidRPr="00455638">
        <w:rPr>
          <w:sz w:val="28"/>
          <w:lang w:val="ro-RO"/>
        </w:rPr>
        <w:t xml:space="preserve"> </w:t>
      </w:r>
    </w:p>
    <w:p w:rsidR="00C26D0A" w:rsidRPr="00455638" w:rsidRDefault="00C26D0A" w:rsidP="001C11E4">
      <w:pPr>
        <w:ind w:firstLine="720"/>
        <w:rPr>
          <w:sz w:val="28"/>
          <w:lang w:val="ro-RO"/>
        </w:rPr>
      </w:pPr>
      <w:r w:rsidRPr="00455638">
        <w:rPr>
          <w:sz w:val="28"/>
          <w:lang w:val="ro-RO"/>
        </w:rPr>
        <w:t>5.4)DHCP</w:t>
      </w:r>
      <w:r w:rsidR="00A23396">
        <w:rPr>
          <w:sz w:val="28"/>
          <w:lang w:val="ro-RO"/>
        </w:rPr>
        <w:t>(</w:t>
      </w:r>
      <w:r w:rsidR="00A23396">
        <w:rPr>
          <w:sz w:val="28"/>
          <w:lang w:val="ro-RO"/>
        </w:rPr>
        <w:t>Roșca Mihai</w:t>
      </w:r>
      <w:r w:rsidR="00A23396">
        <w:rPr>
          <w:sz w:val="28"/>
          <w:lang w:val="ro-RO"/>
        </w:rPr>
        <w:t>)</w:t>
      </w:r>
      <w:r w:rsidR="001C11E4" w:rsidRPr="00455638">
        <w:rPr>
          <w:sz w:val="28"/>
          <w:lang w:val="ro-RO"/>
        </w:rPr>
        <w:t>.........................</w:t>
      </w:r>
      <w:r w:rsidR="00A23396">
        <w:rPr>
          <w:sz w:val="28"/>
          <w:lang w:val="ro-RO"/>
        </w:rPr>
        <w:t>...............................</w:t>
      </w:r>
      <w:r w:rsidR="001C11E4" w:rsidRPr="00455638">
        <w:rPr>
          <w:sz w:val="28"/>
          <w:lang w:val="ro-RO"/>
        </w:rPr>
        <w:t>..............  9</w:t>
      </w:r>
    </w:p>
    <w:p w:rsidR="00C26D0A" w:rsidRPr="00455638" w:rsidRDefault="00C26D0A" w:rsidP="00C26D0A">
      <w:pPr>
        <w:rPr>
          <w:lang w:val="ro-RO"/>
        </w:rPr>
      </w:pPr>
      <w:r w:rsidRPr="00455638">
        <w:rPr>
          <w:sz w:val="28"/>
          <w:lang w:val="ro-RO"/>
        </w:rPr>
        <w:t>6)Bibliografie</w:t>
      </w:r>
      <w:r w:rsidR="00A23396">
        <w:rPr>
          <w:sz w:val="28"/>
          <w:lang w:val="ro-RO"/>
        </w:rPr>
        <w:t xml:space="preserve">(Răducanu </w:t>
      </w:r>
      <w:proofErr w:type="spellStart"/>
      <w:r w:rsidR="00A23396">
        <w:rPr>
          <w:sz w:val="28"/>
          <w:lang w:val="ro-RO"/>
        </w:rPr>
        <w:t>Marilena,Roșca</w:t>
      </w:r>
      <w:proofErr w:type="spellEnd"/>
      <w:r w:rsidR="00A23396">
        <w:rPr>
          <w:sz w:val="28"/>
          <w:lang w:val="ro-RO"/>
        </w:rPr>
        <w:t xml:space="preserve"> </w:t>
      </w:r>
      <w:bookmarkStart w:id="0" w:name="_GoBack"/>
      <w:bookmarkEnd w:id="0"/>
      <w:r w:rsidR="00A23396">
        <w:rPr>
          <w:sz w:val="28"/>
          <w:lang w:val="ro-RO"/>
        </w:rPr>
        <w:t>Mihai)</w:t>
      </w:r>
      <w:r w:rsidR="001C11E4" w:rsidRPr="00455638">
        <w:rPr>
          <w:sz w:val="28"/>
          <w:lang w:val="ro-RO"/>
        </w:rPr>
        <w:t>......</w:t>
      </w:r>
      <w:r w:rsidR="00A23396">
        <w:rPr>
          <w:sz w:val="28"/>
          <w:lang w:val="ro-RO"/>
        </w:rPr>
        <w:t>............</w:t>
      </w:r>
      <w:r w:rsidR="001C11E4" w:rsidRPr="00455638">
        <w:rPr>
          <w:sz w:val="28"/>
          <w:lang w:val="ro-RO"/>
        </w:rPr>
        <w:t>.......................  11</w:t>
      </w:r>
    </w:p>
    <w:p w:rsidR="00C26D0A" w:rsidRPr="00455638" w:rsidRDefault="00C26D0A" w:rsidP="00C26D0A">
      <w:pPr>
        <w:rPr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26D0A" w:rsidRPr="00455638" w:rsidRDefault="00C26D0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3B286A" w:rsidRPr="00455638" w:rsidRDefault="003B286A" w:rsidP="00483A25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55638">
        <w:rPr>
          <w:rFonts w:ascii="Times New Roman" w:hAnsi="Times New Roman" w:cs="Times New Roman"/>
          <w:b/>
          <w:sz w:val="36"/>
          <w:szCs w:val="36"/>
          <w:lang w:val="ro-RO"/>
        </w:rPr>
        <w:t>1.Introducere</w:t>
      </w:r>
    </w:p>
    <w:p w:rsidR="003B286A" w:rsidRPr="00455638" w:rsidRDefault="003B286A" w:rsidP="00C577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Rolul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ului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este de a transporta pachete intre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uri, in timp ce se pune cat mai putina presiune p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. Acest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este nu este interesat sau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conștient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tipurile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comunicații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conținu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pachete. IP-ul este lipsit de conexiune,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adic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nici o conexiune dedicata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end-to-end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nu este creata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trimiterea datelor.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Comunicațiil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onexiune sun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n principiu similare trimiterii de scrisori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anunțar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stinatarului in prealabil.</w:t>
      </w:r>
    </w:p>
    <w:p w:rsidR="003B286A" w:rsidRPr="00455638" w:rsidRDefault="003B286A" w:rsidP="00483A2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83A25" w:rsidRPr="00455638" w:rsidRDefault="00483A25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Stratul de rețea, sau OSI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3,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ofer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servicii pentru a permi</w:t>
      </w:r>
      <w:r w:rsidR="003B286A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te dispozitivelor finale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schimbul de date în întreaga rețea. Pentru a realiza acest transport, stratul de rețea utilizează patru procese de bază:</w:t>
      </w:r>
    </w:p>
    <w:p w:rsidR="00483A25" w:rsidRPr="00455638" w:rsidRDefault="00483A25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403DB" w:rsidRPr="00455638" w:rsidRDefault="005913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 Abordarea dispozitivelor finale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– La fel cum un telefon are un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unic, echipamentele finale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trebuie sa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aib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o adresa IP unica pentru identificarea in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. Un astfel de echipament cu adresa IP configurata s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numeș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913E1" w:rsidRPr="00455638" w:rsidRDefault="005913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913E1" w:rsidRPr="00455638" w:rsidRDefault="005913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Încapsular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primeș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o unitate protocol de data (PDU) din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transport. Printr-un proces numit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încapsular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adaug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proofErr w:type="spellStart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>headerul</w:t>
      </w:r>
      <w:proofErr w:type="spellEnd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P,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cum ar fi adresele IP ale sursei si ale destinatarului. Rezultatul acestei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adăugări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date in PDU s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numeș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achet.</w:t>
      </w:r>
    </w:p>
    <w:p w:rsidR="005913E1" w:rsidRPr="00455638" w:rsidRDefault="005913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913E1" w:rsidRPr="00455638" w:rsidRDefault="005913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Routare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ofer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servicii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direcționar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 pachetelor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destinați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sau o alta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retea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. Pentru transmiterea in alt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l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pachetul trebuie mai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întâi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rocesat de un router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. Un alt rol al </w:t>
      </w:r>
      <w:proofErr w:type="spellStart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>routerului</w:t>
      </w:r>
      <w:proofErr w:type="spellEnd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este de a selecta cai pentru transmiterea directa a pachetelor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uril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destinație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rintr-un proces numit </w:t>
      </w:r>
      <w:proofErr w:type="spellStart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>routare</w:t>
      </w:r>
      <w:proofErr w:type="spellEnd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. Un pachet poate trece prin mai multe </w:t>
      </w:r>
      <w:proofErr w:type="spellStart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>device</w:t>
      </w:r>
      <w:proofErr w:type="spellEnd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uri intermediar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a ajunge la </w:t>
      </w:r>
      <w:proofErr w:type="spellStart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>host-ul</w:t>
      </w:r>
      <w:proofErr w:type="spellEnd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destinație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. Fiecare cale pe care pachetul o parcurge pentru a ajunge la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destinație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numește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hop.</w:t>
      </w:r>
    </w:p>
    <w:p w:rsidR="00C53EE1" w:rsidRPr="00455638" w:rsidRDefault="00C53E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3EE1" w:rsidRPr="00455638" w:rsidRDefault="00C53E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 Decapsulare –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achetul ajunge la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host-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destinați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host-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header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P al pachetului. Daca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Ip-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achetul est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același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u IP-ul expeditorului,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header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P est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înlăturat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in pachet. Procesul de eliminare a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headerelor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ele de rang mic s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numeș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capsulare.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e pachetul este decapsulat de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4 PDU rezultat este trimis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transport.</w:t>
      </w:r>
    </w:p>
    <w:p w:rsidR="00C53EE1" w:rsidRPr="00455638" w:rsidRDefault="00C53E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3B286A" w:rsidRPr="00455638" w:rsidRDefault="003B286A" w:rsidP="005913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55638">
        <w:rPr>
          <w:rFonts w:ascii="Times New Roman" w:hAnsi="Times New Roman" w:cs="Times New Roman"/>
          <w:b/>
          <w:sz w:val="36"/>
          <w:szCs w:val="36"/>
          <w:lang w:val="ro-RO"/>
        </w:rPr>
        <w:t>2.Protocolul IP</w:t>
      </w:r>
      <w:r w:rsidR="00C53EE1" w:rsidRPr="00455638">
        <w:rPr>
          <w:rFonts w:ascii="Times New Roman" w:hAnsi="Times New Roman" w:cs="Times New Roman"/>
          <w:b/>
          <w:sz w:val="36"/>
          <w:szCs w:val="36"/>
          <w:lang w:val="ro-RO"/>
        </w:rPr>
        <w:tab/>
      </w:r>
    </w:p>
    <w:p w:rsidR="003B286A" w:rsidRPr="00455638" w:rsidRDefault="003B286A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3EE1" w:rsidRPr="00455638" w:rsidRDefault="00C53EE1" w:rsidP="00C577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>Exista mai multe protocoale de</w:t>
      </w:r>
      <w:r w:rsid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55638">
        <w:rPr>
          <w:rFonts w:ascii="Times New Roman" w:hAnsi="Times New Roman" w:cs="Times New Roman"/>
          <w:sz w:val="24"/>
          <w:szCs w:val="24"/>
          <w:lang w:val="ro-RO"/>
        </w:rPr>
        <w:t>layere</w:t>
      </w:r>
      <w:proofErr w:type="spellEnd"/>
      <w:r w:rsidR="0045563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455638">
        <w:rPr>
          <w:rFonts w:ascii="Times New Roman" w:hAnsi="Times New Roman" w:cs="Times New Roman"/>
          <w:sz w:val="24"/>
          <w:szCs w:val="24"/>
          <w:lang w:val="ro-RO"/>
        </w:rPr>
        <w:t>reț</w:t>
      </w:r>
      <w:r w:rsidR="003B286A" w:rsidRPr="00455638">
        <w:rPr>
          <w:rFonts w:ascii="Times New Roman" w:hAnsi="Times New Roman" w:cs="Times New Roman"/>
          <w:sz w:val="24"/>
          <w:szCs w:val="24"/>
          <w:lang w:val="ro-RO"/>
        </w:rPr>
        <w:t>ea.C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u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toate acestea, cele mai folosite doua sunt:</w:t>
      </w:r>
    </w:p>
    <w:p w:rsidR="00C53EE1" w:rsidRPr="00455638" w:rsidRDefault="00C53E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Internet Protocol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version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4 (IPv4)</w:t>
      </w:r>
    </w:p>
    <w:p w:rsidR="00C53EE1" w:rsidRPr="00455638" w:rsidRDefault="00C53E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Internet Protocol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version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6 (IPv6)</w:t>
      </w:r>
    </w:p>
    <w:p w:rsidR="00C53EE1" w:rsidRPr="00455638" w:rsidRDefault="00C53EE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3EE1" w:rsidRPr="00455638" w:rsidRDefault="00C5774B" w:rsidP="00C577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Ip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>-ul</w:t>
      </w:r>
      <w:proofErr w:type="spellEnd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este serviciul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mplementat de protocolul TCP/</w:t>
      </w:r>
      <w:proofErr w:type="spellStart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>IP.Ip-ul</w:t>
      </w:r>
      <w:proofErr w:type="spellEnd"/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 fost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gândit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a un protocol cu plafon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scăzut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. El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oferă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oar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funcțiile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necesare pentru transmiterea unui pachet dintr-o sursa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destinație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rintr-un sistem interconectat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țele</w:t>
      </w:r>
      <w:r w:rsidR="00C53EE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. Protocolul nu a fost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gândit</w:t>
      </w:r>
      <w:r w:rsidR="001C1C74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entru a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urmări</w:t>
      </w:r>
      <w:r w:rsidR="001C1C74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si a </w:t>
      </w:r>
      <w:proofErr w:type="spellStart"/>
      <w:r w:rsidR="001C1C74" w:rsidRPr="00455638">
        <w:rPr>
          <w:rFonts w:ascii="Times New Roman" w:hAnsi="Times New Roman" w:cs="Times New Roman"/>
          <w:sz w:val="24"/>
          <w:szCs w:val="24"/>
          <w:lang w:val="ro-RO"/>
        </w:rPr>
        <w:t>menegeria</w:t>
      </w:r>
      <w:proofErr w:type="spellEnd"/>
      <w:r w:rsidR="001C1C74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ierderile de pachete. Acest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funcții</w:t>
      </w:r>
      <w:r w:rsidR="001C1C74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daca sunt necesare, sunt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îndeplinite</w:t>
      </w:r>
      <w:r w:rsidR="001C1C74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alte protocoale in alte </w:t>
      </w:r>
      <w:proofErr w:type="spellStart"/>
      <w:r w:rsidR="001C1C74" w:rsidRPr="00455638">
        <w:rPr>
          <w:rFonts w:ascii="Times New Roman" w:hAnsi="Times New Roman" w:cs="Times New Roman"/>
          <w:sz w:val="24"/>
          <w:szCs w:val="24"/>
          <w:lang w:val="ro-RO"/>
        </w:rPr>
        <w:t>layere</w:t>
      </w:r>
      <w:proofErr w:type="spellEnd"/>
      <w:r w:rsidR="001C1C74" w:rsidRPr="0045563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C1C74" w:rsidRPr="00455638" w:rsidRDefault="001C1C74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B286A" w:rsidRPr="00455638" w:rsidRDefault="003B286A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C1C74" w:rsidRPr="00455638" w:rsidRDefault="001C1C74" w:rsidP="00C577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>Caracteristicile de baza ale IP-ului sunt:</w:t>
      </w:r>
    </w:p>
    <w:p w:rsidR="003B286A" w:rsidRPr="00455638" w:rsidRDefault="003B286A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C1C74" w:rsidRPr="00455638" w:rsidRDefault="001C1C74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Lipsa conexiunii – Nu s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stabileș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o conexiune cu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destinați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trimiterea pachetelor</w:t>
      </w:r>
    </w:p>
    <w:p w:rsidR="001C1C74" w:rsidRPr="00455638" w:rsidRDefault="001C1C74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Best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Effort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(nu este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încreder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) – Trimiterea pachetelor nu este garantata</w:t>
      </w:r>
    </w:p>
    <w:p w:rsidR="001C1C74" w:rsidRPr="00455638" w:rsidRDefault="001C1C74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Independent de mediul de transmisie –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Operați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nu depinde de mediul care transporta datele</w:t>
      </w:r>
    </w:p>
    <w:p w:rsidR="001C1C74" w:rsidRPr="00455638" w:rsidRDefault="001C1C74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200AD" w:rsidRPr="00455638" w:rsidRDefault="001C1C74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200AD" w:rsidRPr="00455638" w:rsidRDefault="00C5774B" w:rsidP="005913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55638">
        <w:rPr>
          <w:rFonts w:ascii="Times New Roman" w:hAnsi="Times New Roman" w:cs="Times New Roman"/>
          <w:b/>
          <w:sz w:val="36"/>
          <w:szCs w:val="36"/>
          <w:lang w:val="ro-RO"/>
        </w:rPr>
        <w:t>3. Adrese IP</w:t>
      </w: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455638">
        <w:rPr>
          <w:rFonts w:ascii="Times New Roman" w:hAnsi="Times New Roman" w:cs="Times New Roman"/>
          <w:sz w:val="32"/>
          <w:szCs w:val="32"/>
          <w:lang w:val="ro-RO"/>
        </w:rPr>
        <w:t>3.1 Subretele</w:t>
      </w:r>
    </w:p>
    <w:p w:rsidR="00C5774B" w:rsidRPr="00455638" w:rsidRDefault="00C5774B" w:rsidP="00C5774B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C5774B" w:rsidRPr="00455638" w:rsidRDefault="00C5774B" w:rsidP="00C5774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Un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subnetwork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sau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subnet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, este o subdivizie logica, vizibila a unei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l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IP. Metoda folosita pentru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mpărțirea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unei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l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in doua sau mai multe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l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se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umeșt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subnetting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ab/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Subnetting-ul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este un proces de desemnare 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biților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ordin mare din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si gruparea lor cu masc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le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entru a forma masca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subnet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.  Acest lucru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mpart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aua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in diviziuni mai mici. Diagram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următoar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rezinta un exemplu prin mutarea a 2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biț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</w:t>
      </w:r>
    </w:p>
    <w:p w:rsidR="00D92991" w:rsidRPr="00455638" w:rsidRDefault="00D92991" w:rsidP="00C5774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D92991" w:rsidRPr="00455638" w:rsidRDefault="00D92991" w:rsidP="00C5774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D92991" w:rsidRPr="00455638" w:rsidRDefault="00D92991" w:rsidP="00C5774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D92991" w:rsidRPr="00455638" w:rsidRDefault="00D92991" w:rsidP="00C5774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4282"/>
        <w:gridCol w:w="2359"/>
      </w:tblGrid>
      <w:tr w:rsidR="00C5774B" w:rsidRPr="00455638" w:rsidTr="00B306E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rPr>
                <w:rFonts w:ascii="Times New Roman" w:hAnsi="Times New Roman" w:cs="Times New Roman"/>
                <w:color w:val="252525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proofErr w:type="spellStart"/>
            <w:r w:rsidRPr="00455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Binary</w:t>
            </w:r>
            <w:proofErr w:type="spellEnd"/>
            <w:r w:rsidRPr="00455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55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form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proofErr w:type="spellStart"/>
            <w:r w:rsidRPr="00455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Dot</w:t>
            </w:r>
            <w:proofErr w:type="spellEnd"/>
            <w:r w:rsidRPr="00455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-decimal </w:t>
            </w:r>
            <w:proofErr w:type="spellStart"/>
            <w:r w:rsidRPr="00455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notation</w:t>
            </w:r>
            <w:proofErr w:type="spellEnd"/>
          </w:p>
        </w:tc>
      </w:tr>
      <w:tr w:rsidR="00C5774B" w:rsidRPr="00455638" w:rsidTr="00B306E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5563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IP </w:t>
            </w:r>
            <w:proofErr w:type="spellStart"/>
            <w:r w:rsidRPr="0045563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55638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bdr w:val="single" w:sz="6" w:space="1" w:color="DDDDDD" w:frame="1"/>
                <w:shd w:val="clear" w:color="auto" w:fill="F9F9F9"/>
                <w:lang w:val="ro-RO"/>
              </w:rPr>
              <w:t>11000000.10101000.00000101.100000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55638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bdr w:val="single" w:sz="6" w:space="1" w:color="DDDDDD" w:frame="1"/>
                <w:shd w:val="clear" w:color="auto" w:fill="F9F9F9"/>
                <w:lang w:val="ro-RO"/>
              </w:rPr>
              <w:t>192.168.5.130</w:t>
            </w:r>
          </w:p>
        </w:tc>
      </w:tr>
      <w:tr w:rsidR="00C5774B" w:rsidRPr="00455638" w:rsidTr="00B306E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45563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ubnet</w:t>
            </w:r>
            <w:proofErr w:type="spellEnd"/>
            <w:r w:rsidRPr="0045563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5563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ask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55638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bdr w:val="single" w:sz="6" w:space="1" w:color="DDDDDD" w:frame="1"/>
                <w:shd w:val="clear" w:color="auto" w:fill="F9F9F9"/>
                <w:lang w:val="ro-RO"/>
              </w:rPr>
              <w:t>11111111.11111111.11111111.</w:t>
            </w:r>
            <w:r w:rsidRPr="00455638">
              <w:rPr>
                <w:rStyle w:val="HTMLCode"/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bdr w:val="single" w:sz="6" w:space="1" w:color="DDDDDD" w:frame="1"/>
                <w:shd w:val="clear" w:color="auto" w:fill="F9F9F9"/>
                <w:lang w:val="ro-RO"/>
              </w:rPr>
              <w:t>11</w:t>
            </w:r>
            <w:r w:rsidRPr="00455638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bdr w:val="single" w:sz="6" w:space="1" w:color="DDDDDD" w:frame="1"/>
                <w:shd w:val="clear" w:color="auto" w:fill="F9F9F9"/>
                <w:lang w:val="ro-RO"/>
              </w:rPr>
              <w:t>000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55638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bdr w:val="single" w:sz="6" w:space="1" w:color="DDDDDD" w:frame="1"/>
                <w:shd w:val="clear" w:color="auto" w:fill="F9F9F9"/>
                <w:lang w:val="ro-RO"/>
              </w:rPr>
              <w:t>255.255.255.192</w:t>
            </w:r>
          </w:p>
        </w:tc>
      </w:tr>
      <w:tr w:rsidR="00C5774B" w:rsidRPr="00455638" w:rsidTr="00B306E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45563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etwork</w:t>
            </w:r>
            <w:proofErr w:type="spellEnd"/>
            <w:r w:rsidRPr="0045563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55638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bdr w:val="single" w:sz="6" w:space="1" w:color="DDDDDD" w:frame="1"/>
                <w:shd w:val="clear" w:color="auto" w:fill="F9F9F9"/>
                <w:lang w:val="ro-RO"/>
              </w:rPr>
              <w:t>11000000.10101000.00000101.10000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55638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bdr w:val="single" w:sz="6" w:space="1" w:color="DDDDDD" w:frame="1"/>
                <w:shd w:val="clear" w:color="auto" w:fill="F9F9F9"/>
                <w:lang w:val="ro-RO"/>
              </w:rPr>
              <w:t>192.168.5.128</w:t>
            </w:r>
          </w:p>
        </w:tc>
      </w:tr>
      <w:tr w:rsidR="00C5774B" w:rsidRPr="00455638" w:rsidTr="00B306E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45563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Host</w:t>
            </w:r>
            <w:proofErr w:type="spellEnd"/>
            <w:r w:rsidRPr="0045563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ar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55638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bdr w:val="single" w:sz="6" w:space="1" w:color="DDDDDD" w:frame="1"/>
                <w:shd w:val="clear" w:color="auto" w:fill="F9F9F9"/>
                <w:lang w:val="ro-RO"/>
              </w:rPr>
              <w:t>00000000.00000000.00000000.000000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774B" w:rsidRPr="00455638" w:rsidRDefault="00C5774B" w:rsidP="00B306E8">
            <w:pPr>
              <w:spacing w:before="240" w:after="240"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55638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bdr w:val="single" w:sz="6" w:space="1" w:color="DDDDDD" w:frame="1"/>
                <w:shd w:val="clear" w:color="auto" w:fill="F9F9F9"/>
                <w:lang w:val="ro-RO"/>
              </w:rPr>
              <w:t>0.0.0.2</w:t>
            </w:r>
          </w:p>
        </w:tc>
      </w:tr>
    </w:tbl>
    <w:p w:rsidR="00C5774B" w:rsidRPr="00455638" w:rsidRDefault="00C5774B" w:rsidP="00C5774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o-RO"/>
        </w:rPr>
      </w:pPr>
    </w:p>
    <w:p w:rsidR="00C5774B" w:rsidRPr="00455638" w:rsidRDefault="00C5774B" w:rsidP="00C577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>Adrese speciale si subretele</w:t>
      </w:r>
      <w:r w:rsidR="00D92991" w:rsidRPr="0045563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C5774B" w:rsidRPr="00455638" w:rsidRDefault="00C5774B" w:rsidP="00C577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  <w:t xml:space="preserve">IPv4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foloseș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formate de adrese special create pentru o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recunoașter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mai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ușoar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 adreselor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funcționalita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speciale. Prima si ultima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subreț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veau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de obicei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o desemnare speciala, care implica o folosire speciala. Mai mult d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Pv4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folosește</w:t>
      </w:r>
      <w:r w:rsidR="00455638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adrese</w:t>
      </w:r>
      <w:r w:rsidR="00455638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5774B" w:rsidRPr="00455638" w:rsidRDefault="00C5774B" w:rsidP="00D92991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IPv6 este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următoar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generați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 protocol de internet, cu adrese care vor suplimenta si eventual </w:t>
      </w:r>
      <w:r w:rsidR="00455638" w:rsidRPr="00455638">
        <w:rPr>
          <w:rFonts w:ascii="Times New Roman" w:hAnsi="Times New Roman" w:cs="Times New Roman"/>
          <w:sz w:val="24"/>
          <w:szCs w:val="24"/>
          <w:lang w:val="ro-RO"/>
        </w:rPr>
        <w:t>înlocui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Pv4, protocolul cel mai folosit in zilele noastre.</w:t>
      </w:r>
    </w:p>
    <w:p w:rsidR="00C5774B" w:rsidRPr="00455638" w:rsidRDefault="00C5774B" w:rsidP="00C5774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5774B" w:rsidRPr="00455638" w:rsidRDefault="00D92991" w:rsidP="00C5774B">
      <w:pPr>
        <w:rPr>
          <w:rFonts w:ascii="Times New Roman" w:hAnsi="Times New Roman" w:cs="Times New Roman"/>
          <w:sz w:val="32"/>
          <w:szCs w:val="32"/>
          <w:lang w:val="ro-RO"/>
        </w:rPr>
      </w:pPr>
      <w:r w:rsidRPr="00455638">
        <w:rPr>
          <w:rFonts w:ascii="Times New Roman" w:hAnsi="Times New Roman" w:cs="Times New Roman"/>
          <w:sz w:val="32"/>
          <w:szCs w:val="32"/>
          <w:lang w:val="ro-RO"/>
        </w:rPr>
        <w:t>3.2 CIDR</w:t>
      </w:r>
    </w:p>
    <w:p w:rsidR="00C5774B" w:rsidRPr="00455638" w:rsidRDefault="00C5774B" w:rsidP="00D92991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IDR (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lassless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Inter-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omain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outing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âteodată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numit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 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upernetting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) este un mod mai permisiv de acordare a adreselor IP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cât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era posibil cu sistemul original, pe clase. Ca rezultat,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numărul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e adrese disponibile a crescut foarte mult, ceea ce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seamnă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a durata de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viată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 IPv4 a crescut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imțitor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:rsidR="00C5774B" w:rsidRPr="00455638" w:rsidRDefault="00D92991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  <w:t>CIDR</w:t>
      </w:r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 redus problema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pațiului</w:t>
      </w:r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e adrese pierdut inutil prin introducerea unui mod mai flexibil de a specifica adresele de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a</w:t>
      </w:r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in </w:t>
      </w:r>
      <w:proofErr w:type="spellStart"/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outere</w:t>
      </w:r>
      <w:proofErr w:type="spellEnd"/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. Sistemul este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semănător</w:t>
      </w:r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unuia de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a</w:t>
      </w:r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ublica de telefoane, unde apelurile sunt trimise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ătre</w:t>
      </w:r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iferite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arți</w:t>
      </w:r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le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lei</w:t>
      </w:r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. Acest mod este numit si </w:t>
      </w:r>
      <w:proofErr w:type="spellStart"/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upernet</w:t>
      </w:r>
      <w:proofErr w:type="spellEnd"/>
      <w:r w:rsidR="00C5774B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:rsidR="00D92991" w:rsidRPr="00455638" w:rsidRDefault="00D92991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:rsidR="00D92991" w:rsidRPr="00455638" w:rsidRDefault="00D92991" w:rsidP="00C5774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D92991" w:rsidRPr="00455638" w:rsidRDefault="00D92991" w:rsidP="00C5774B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o-RO"/>
        </w:rPr>
        <w:lastRenderedPageBreak/>
        <w:t>3.3 NAT</w:t>
      </w:r>
      <w:r w:rsidR="00C5774B" w:rsidRPr="0045563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o-RO"/>
        </w:rPr>
        <w:tab/>
      </w:r>
    </w:p>
    <w:p w:rsidR="00C5774B" w:rsidRPr="00455638" w:rsidRDefault="00C5774B" w:rsidP="00D9299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proofErr w:type="spellStart"/>
      <w:r w:rsidRPr="0045563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o-RO"/>
        </w:rPr>
        <w:t>Network</w:t>
      </w:r>
      <w:proofErr w:type="spellEnd"/>
      <w:r w:rsidRPr="0045563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45563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o-RO"/>
        </w:rPr>
        <w:t>Address</w:t>
      </w:r>
      <w:proofErr w:type="spellEnd"/>
      <w:r w:rsidRPr="0045563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45563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o-RO"/>
        </w:rPr>
        <w:t>Translation</w:t>
      </w:r>
      <w:proofErr w:type="spellEnd"/>
      <w:r w:rsidRPr="0045563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 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(NAT) este un proces in care un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evice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a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, de obicei un firewall,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oferă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o adresa publica unui computer (sau grup de computere)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ntr-o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a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rivata. Principala utilizare a NAT este de a limit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umărul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maxim de adrese IP publice pe care o companie sau o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organizați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e poate folosii, din motive de securitate dar si economice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ab/>
        <w:t xml:space="preserve">Cea mai comuna forma de translatare implica o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a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rivata mare cu adrese cuprinse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ntr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-un interval mare (10.0.0.0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o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10.255.255.255, 172.16.0.0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o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172.31.255.255, or 192.168.0 0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o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192.168.255.255). Schema de adresare privat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funcționează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D92991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foarte bine pentru PC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-uri care au acces l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nformați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oar din interiorul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le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.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outerele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in interiorul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le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rivate pot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outa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traficul intre adresele private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fără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robleme. Cu toate acestea, pentru a accesa resurse din afar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le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, cum ar fi internetul, aceste computere trebuie s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primească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o adresa public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naint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a primi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ăspunsur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la cererile trimise. Aici intra in joc NAT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ab/>
        <w:t xml:space="preserve">NAT poate fi folosit pentru acordare selectiva a accesului in afar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le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rivate.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Stațiil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lucru sau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pc-urile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care cer acces special in afar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țele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ot primi adrese IP speciale pentru exterior, folosind NAT, oferindu-le posibilitatea de a comunica cu sisteme sau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aplicați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care necesita un IP public. Din nou, firewall-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ul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sigura intermedierea si poate bloca accesul in ambele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irecții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,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stricționând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orturile sau protocoalele.</w:t>
      </w:r>
    </w:p>
    <w:p w:rsidR="00C5774B" w:rsidRPr="00455638" w:rsidRDefault="00D92991" w:rsidP="00C5774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ab/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etwork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Address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ranslation</w:t>
      </w:r>
      <w:proofErr w:type="spellEnd"/>
      <w:r w:rsidR="00C5774B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este un aspect foarte important al </w:t>
      </w:r>
      <w:proofErr w:type="spellStart"/>
      <w:r w:rsidR="00C5774B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securitatii</w:t>
      </w:r>
      <w:proofErr w:type="spellEnd"/>
      <w:r w:rsidR="00C5774B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firewall. Acesta conserva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umărul</w:t>
      </w:r>
      <w:r w:rsidR="00C5774B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adrese folosite de o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organizație</w:t>
      </w:r>
      <w:r w:rsidR="00C5774B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si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oferă</w:t>
      </w:r>
      <w:r w:rsidR="00C5774B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strictețe</w:t>
      </w:r>
      <w:r w:rsidR="00C5774B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in controlul accesului in ambele </w:t>
      </w:r>
      <w:r w:rsidR="00455638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irecții</w:t>
      </w:r>
      <w:r w:rsidR="00C5774B" w:rsidRPr="00455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le firewall-ului.</w:t>
      </w:r>
    </w:p>
    <w:p w:rsidR="00D92991" w:rsidRPr="00455638" w:rsidRDefault="00D92991" w:rsidP="00C5774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D92991" w:rsidRPr="00455638" w:rsidRDefault="00D92991" w:rsidP="00C5774B">
      <w:pPr>
        <w:rPr>
          <w:rFonts w:ascii="Times New Roman" w:hAnsi="Times New Roman" w:cs="Times New Roman"/>
          <w:b/>
          <w:color w:val="000000" w:themeColor="text1"/>
          <w:sz w:val="36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b/>
          <w:color w:val="000000" w:themeColor="text1"/>
          <w:sz w:val="36"/>
          <w:szCs w:val="24"/>
          <w:shd w:val="clear" w:color="auto" w:fill="FFFFFF"/>
          <w:lang w:val="ro-RO"/>
        </w:rPr>
        <w:t>4. IPv6</w:t>
      </w:r>
    </w:p>
    <w:p w:rsidR="00C5774B" w:rsidRPr="00455638" w:rsidRDefault="00C5774B" w:rsidP="00D92991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IPv6 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(Internet Protocol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version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6) este un set de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ficații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la Internet Engineering Task Force (</w:t>
      </w:r>
      <w:r w:rsidR="00D92991" w:rsidRPr="00455638">
        <w:rPr>
          <w:rFonts w:ascii="Times New Roman" w:hAnsi="Times New Roman" w:cs="Times New Roman"/>
          <w:sz w:val="24"/>
          <w:szCs w:val="24"/>
          <w:lang w:val="ro-RO"/>
        </w:rPr>
        <w:t>IETF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care este in principiu un upgrade de IPv4.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Funcțiil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baza ale IPv6 sunt similare cu cele ale lui IPv4 –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device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urile pot folosi IPv6 ca sursa si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inați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ntru pachetele trimise in </w:t>
      </w:r>
      <w:r w:rsidR="00455638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rețea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i ustensile ca ping pentru testarea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rețelei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Cea mai mar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observați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n IPv6 este ca lungimea adreselor a fost crescuta de la 32 d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biți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a 128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biți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 Aceasta modificar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anticipează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creșterea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uriașa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 internetului si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oferă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scăpar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ntru ceea ce se considera o lipsa a adreselor IPv4. IPv6 are de asemenea suport si pentru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porțiunil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n care IPv4 nu excela.</w:t>
      </w:r>
    </w:p>
    <w:p w:rsidR="00D92991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</w:p>
    <w:p w:rsidR="00D92991" w:rsidRPr="00455638" w:rsidRDefault="00D92991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D92991" w:rsidRPr="00455638" w:rsidRDefault="00D92991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C5774B" w:rsidRPr="00455638" w:rsidRDefault="00C5774B" w:rsidP="00C5774B">
      <w:pP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lastRenderedPageBreak/>
        <w:t>Performante IPv6: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Suporta surse si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inații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are au 128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biți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Necesita suport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IPSec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Foloseșt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câmp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Flow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Label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ntru identificarea fluentei pachetelor pentru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QoS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n router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Da voie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urilor sa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trimită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achete fragmentate dau nu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routere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Nu include un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checksum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n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header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>- Nu necesita o configurare manuala DHCP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Foloseșt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dresele de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AAAA) din resursele DNS pentru a face o harta de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ntru adresele IPv6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Foloseșt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pointere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ntru resursele din IPv6.ARPA, domeniu DNS, pentru maparea adreselor IPv6 la numele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-urilor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Suporta pachete de 1280 de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byti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fragmentare)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Muta datel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opțional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a extensiile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header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IPv6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Foloseșt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saje 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Multicast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Neighbor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Solicitation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ntru a descompune adresele IP in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layere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adrese.</w:t>
      </w:r>
    </w:p>
    <w:p w:rsidR="00C5774B" w:rsidRPr="00455638" w:rsidRDefault="00C5774B" w:rsidP="00C577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>Folosește</w:t>
      </w:r>
      <w:r w:rsidRPr="0045563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saje </w:t>
      </w:r>
      <w:proofErr w:type="spellStart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Multicast</w:t>
      </w:r>
      <w:proofErr w:type="spellEnd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Listener</w:t>
      </w:r>
      <w:proofErr w:type="spellEnd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iscovery (MLD) pentru a </w:t>
      </w:r>
      <w:proofErr w:type="spellStart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menegeria</w:t>
      </w:r>
      <w:proofErr w:type="spellEnd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partenenta </w:t>
      </w:r>
      <w:proofErr w:type="spellStart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-un grup de </w:t>
      </w:r>
      <w:r w:rsidR="00164CC6"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ubrețea</w:t>
      </w:r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locala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ab/>
        <w:t xml:space="preserve">- </w:t>
      </w:r>
      <w:r w:rsidR="00164CC6"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Folosește</w:t>
      </w:r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ICMPv6 Router </w:t>
      </w:r>
      <w:proofErr w:type="spellStart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olicitation</w:t>
      </w:r>
      <w:proofErr w:type="spellEnd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si mesaje Router </w:t>
      </w:r>
      <w:proofErr w:type="spellStart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dvertisement</w:t>
      </w:r>
      <w:proofErr w:type="spellEnd"/>
      <w:r w:rsidRPr="00455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a determina adresa IP a celui mai bun gateway.</w:t>
      </w:r>
    </w:p>
    <w:p w:rsidR="001200AD" w:rsidRPr="00455638" w:rsidRDefault="001200AD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200AD" w:rsidRPr="00455638" w:rsidRDefault="001200AD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200AD" w:rsidRPr="00455638" w:rsidRDefault="001200AD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200AD" w:rsidRPr="00455638" w:rsidRDefault="00D92991" w:rsidP="005913E1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ro-RO"/>
        </w:rPr>
      </w:pPr>
      <w:r w:rsidRPr="00455638">
        <w:rPr>
          <w:rFonts w:ascii="Times New Roman" w:hAnsi="Times New Roman" w:cs="Times New Roman"/>
          <w:b/>
          <w:sz w:val="36"/>
          <w:szCs w:val="24"/>
          <w:lang w:val="ro-RO"/>
        </w:rPr>
        <w:t>5. Protocoale de control</w:t>
      </w:r>
    </w:p>
    <w:p w:rsidR="00D92991" w:rsidRPr="00455638" w:rsidRDefault="00D92991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83A25" w:rsidRPr="00455638" w:rsidRDefault="00483A25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32"/>
          <w:szCs w:val="24"/>
          <w:lang w:val="ro-RO"/>
        </w:rPr>
        <w:t xml:space="preserve">5.1 </w:t>
      </w:r>
      <w:r w:rsidR="001200AD" w:rsidRPr="00455638">
        <w:rPr>
          <w:rFonts w:ascii="Times New Roman" w:hAnsi="Times New Roman" w:cs="Times New Roman"/>
          <w:sz w:val="32"/>
          <w:szCs w:val="24"/>
          <w:lang w:val="ro-RO"/>
        </w:rPr>
        <w:t xml:space="preserve">Internet Control </w:t>
      </w:r>
      <w:proofErr w:type="spellStart"/>
      <w:r w:rsidR="001200AD" w:rsidRPr="00455638">
        <w:rPr>
          <w:rFonts w:ascii="Times New Roman" w:hAnsi="Times New Roman" w:cs="Times New Roman"/>
          <w:sz w:val="32"/>
          <w:szCs w:val="24"/>
          <w:lang w:val="ro-RO"/>
        </w:rPr>
        <w:t>Message</w:t>
      </w:r>
      <w:proofErr w:type="spellEnd"/>
      <w:r w:rsidR="001200AD" w:rsidRPr="00455638">
        <w:rPr>
          <w:rFonts w:ascii="Times New Roman" w:hAnsi="Times New Roman" w:cs="Times New Roman"/>
          <w:sz w:val="32"/>
          <w:szCs w:val="24"/>
          <w:lang w:val="ro-RO"/>
        </w:rPr>
        <w:t xml:space="preserve"> Protocol (ICMP) </w:t>
      </w:r>
    </w:p>
    <w:p w:rsidR="00D92991" w:rsidRPr="00455638" w:rsidRDefault="00483A25" w:rsidP="00D929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ICMP </w:t>
      </w:r>
      <w:r w:rsidR="001200AD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este un mecanist de raportare si diagnosticare a erorilor, parte necesara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implementării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unui IP.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Înțelegere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CMP si </w:t>
      </w:r>
      <w:r w:rsidR="001200AD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e poate genera un anumit tip de ICMP este folositor in diag</w:t>
      </w:r>
      <w:r w:rsidR="00D9299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nosticarea problemelor de </w:t>
      </w:r>
      <w:proofErr w:type="spellStart"/>
      <w:r w:rsidR="00D92991" w:rsidRPr="00455638">
        <w:rPr>
          <w:rFonts w:ascii="Times New Roman" w:hAnsi="Times New Roman" w:cs="Times New Roman"/>
          <w:sz w:val="24"/>
          <w:szCs w:val="24"/>
          <w:lang w:val="ro-RO"/>
        </w:rPr>
        <w:t>retea.</w:t>
      </w:r>
      <w:r w:rsidR="001200AD" w:rsidRPr="00455638">
        <w:rPr>
          <w:rFonts w:ascii="Times New Roman" w:hAnsi="Times New Roman" w:cs="Times New Roman"/>
          <w:sz w:val="24"/>
          <w:szCs w:val="24"/>
          <w:lang w:val="ro-RO"/>
        </w:rPr>
        <w:t>ICMP</w:t>
      </w:r>
      <w:proofErr w:type="spellEnd"/>
      <w:r w:rsidR="001200AD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urile sunt folosite </w:t>
      </w:r>
      <w:proofErr w:type="spellStart"/>
      <w:r w:rsidR="001200AD" w:rsidRPr="00455638">
        <w:rPr>
          <w:rFonts w:ascii="Times New Roman" w:hAnsi="Times New Roman" w:cs="Times New Roman"/>
          <w:sz w:val="24"/>
          <w:szCs w:val="24"/>
          <w:lang w:val="ro-RO"/>
        </w:rPr>
        <w:t>routere</w:t>
      </w:r>
      <w:proofErr w:type="spellEnd"/>
      <w:r w:rsidR="001200AD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1200AD" w:rsidRPr="00455638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>vice</w:t>
      </w:r>
      <w:proofErr w:type="spellEnd"/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uri intermediare sau </w:t>
      </w:r>
      <w:proofErr w:type="spellStart"/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uri  pentru a comunica update-uri sau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espre erori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>routere</w:t>
      </w:r>
      <w:proofErr w:type="spellEnd"/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>device</w:t>
      </w:r>
      <w:proofErr w:type="spellEnd"/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>-uri intermediare sau</w:t>
      </w:r>
      <w:r w:rsidR="00D9299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92991" w:rsidRPr="00455638"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 w:rsidR="00D92991" w:rsidRPr="00455638">
        <w:rPr>
          <w:rFonts w:ascii="Times New Roman" w:hAnsi="Times New Roman" w:cs="Times New Roman"/>
          <w:sz w:val="24"/>
          <w:szCs w:val="24"/>
          <w:lang w:val="ro-RO"/>
        </w:rPr>
        <w:t>-uri</w:t>
      </w:r>
    </w:p>
    <w:p w:rsidR="00D92991" w:rsidRPr="00455638" w:rsidRDefault="00483A25" w:rsidP="00D929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lastRenderedPageBreak/>
        <w:t>F</w:t>
      </w:r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iecare mesaj ICMP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onține</w:t>
      </w:r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trei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âmpuri</w:t>
      </w:r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are ii definesc scopul si asigura contr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l. Acestea sunt TYPE, CODE si CHECKSUM. </w:t>
      </w:r>
    </w:p>
    <w:p w:rsidR="00D92991" w:rsidRPr="00455638" w:rsidRDefault="00164CC6" w:rsidP="00D929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>Câmpul</w:t>
      </w:r>
      <w:r w:rsidR="00D92991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TYPE identifica mesajul ICMP</w:t>
      </w:r>
      <w:r w:rsidR="00463F2A" w:rsidRPr="0045563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63F2A" w:rsidRPr="00455638" w:rsidRDefault="00164CC6" w:rsidP="00D929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>Câmpul</w:t>
      </w:r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ODE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oferă</w:t>
      </w:r>
      <w:r w:rsidR="00C24CB5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4A7980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adiționale</w:t>
      </w:r>
      <w:r w:rsidR="004A7980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3F2A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despre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câmpul</w:t>
      </w:r>
      <w:r w:rsidR="00463F2A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TYPE asociat.</w:t>
      </w:r>
    </w:p>
    <w:p w:rsidR="00C24CB5" w:rsidRPr="00455638" w:rsidRDefault="00164CC6" w:rsidP="00D929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>Câmpul</w:t>
      </w:r>
      <w:r w:rsidR="004A7980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HECKSUM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oferă</w:t>
      </w:r>
      <w:r w:rsidR="004A7980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o metoda de determinare a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integrității</w:t>
      </w:r>
      <w:r w:rsidR="004A7980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mesajului.</w:t>
      </w:r>
    </w:p>
    <w:p w:rsidR="004A7980" w:rsidRPr="00455638" w:rsidRDefault="004A7980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A7980" w:rsidRPr="00455638" w:rsidRDefault="004A7980" w:rsidP="0059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b/>
          <w:sz w:val="24"/>
          <w:szCs w:val="24"/>
          <w:lang w:val="ro-RO"/>
        </w:rPr>
        <w:t xml:space="preserve">Cerere si </w:t>
      </w:r>
      <w:r w:rsidR="00164CC6" w:rsidRPr="00455638">
        <w:rPr>
          <w:rFonts w:ascii="Times New Roman" w:hAnsi="Times New Roman" w:cs="Times New Roman"/>
          <w:b/>
          <w:sz w:val="24"/>
          <w:szCs w:val="24"/>
          <w:lang w:val="ro-RO"/>
        </w:rPr>
        <w:t>răspuns</w:t>
      </w:r>
      <w:r w:rsidRPr="0045563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CHO</w:t>
      </w:r>
      <w:r w:rsidR="00483A25" w:rsidRPr="0045563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4A7980" w:rsidRPr="00455638" w:rsidRDefault="004A7980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A7980" w:rsidRPr="00455638" w:rsidRDefault="004A7980" w:rsidP="005913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CMP-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el mai folosit pentru a testa conec</w:t>
      </w:r>
      <w:r w:rsidR="009171CC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vitatea IP, numita PING. Cererea ECHO ICMP va avea un </w:t>
      </w:r>
      <w:r w:rsidR="00164CC6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âmp</w:t>
      </w:r>
      <w:r w:rsidR="009171CC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ip diferit de 8 si un </w:t>
      </w:r>
      <w:r w:rsidR="00164CC6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âmp</w:t>
      </w:r>
      <w:r w:rsidR="009171CC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d de 0. </w:t>
      </w:r>
      <w:r w:rsidR="00164CC6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ăspunsurile</w:t>
      </w:r>
      <w:r w:rsidR="009171CC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CHO vor avea un </w:t>
      </w:r>
      <w:r w:rsidR="00164CC6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âmp</w:t>
      </w:r>
      <w:r w:rsidR="009171CC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ip de 0 si unul de cod, tot 0.</w:t>
      </w:r>
    </w:p>
    <w:p w:rsidR="009171CC" w:rsidRPr="00455638" w:rsidRDefault="009171CC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171CC" w:rsidRPr="00455638" w:rsidRDefault="00164CC6" w:rsidP="0059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b/>
          <w:sz w:val="24"/>
          <w:szCs w:val="24"/>
          <w:lang w:val="ro-RO"/>
        </w:rPr>
        <w:t>Destinație</w:t>
      </w:r>
      <w:r w:rsidR="009171CC" w:rsidRPr="0045563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accesibila</w:t>
      </w:r>
      <w:r w:rsidR="00483A25" w:rsidRPr="0045563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9171CC" w:rsidRPr="00455638" w:rsidRDefault="009171CC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171CC" w:rsidRPr="00455638" w:rsidRDefault="009171CC" w:rsidP="005913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64CC6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ând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n pachet este netransmisibil, un ICMP, tip 3, </w:t>
      </w:r>
      <w:r w:rsidR="00164CC6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stinați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accesibila este generat. ICMP-urile de tip 3 pot avea in Code o valoare de la 0 la 15.</w:t>
      </w:r>
    </w:p>
    <w:p w:rsidR="009171CC" w:rsidRPr="00455638" w:rsidRDefault="009171CC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171CC" w:rsidRPr="00455638" w:rsidRDefault="009171CC" w:rsidP="0059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455638">
        <w:rPr>
          <w:rFonts w:ascii="Times New Roman" w:hAnsi="Times New Roman" w:cs="Times New Roman"/>
          <w:b/>
          <w:sz w:val="24"/>
          <w:szCs w:val="24"/>
          <w:lang w:val="ro-RO"/>
        </w:rPr>
        <w:t>Source</w:t>
      </w:r>
      <w:proofErr w:type="spellEnd"/>
      <w:r w:rsidRPr="0045563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b/>
          <w:sz w:val="24"/>
          <w:szCs w:val="24"/>
          <w:lang w:val="ro-RO"/>
        </w:rPr>
        <w:t>Quench</w:t>
      </w:r>
      <w:proofErr w:type="spellEnd"/>
      <w:r w:rsidR="00483A25" w:rsidRPr="0045563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9171CC" w:rsidRPr="00455638" w:rsidRDefault="009171CC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171CC" w:rsidRPr="00455638" w:rsidRDefault="009171CC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  <w:t xml:space="preserve">Un mesaj ICMP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Source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Quench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re un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âmp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tip de 4 si unul code de 0. Mesajele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Source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Quench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sunt trimise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destinați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este in incapacitate de procesare a traficului la viteza de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trimiter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 acestuia. ICMP-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Source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Quench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omunica sursei sa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scad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rata la care sunt trimise datele.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Destinația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va continua sa genereze acest ICMP pana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sursa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ofer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atele la o viteza acceptabila.</w:t>
      </w:r>
    </w:p>
    <w:p w:rsidR="009171CC" w:rsidRPr="00455638" w:rsidRDefault="009171CC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171CC" w:rsidRPr="00455638" w:rsidRDefault="00164CC6" w:rsidP="0059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b/>
          <w:sz w:val="24"/>
          <w:szCs w:val="24"/>
          <w:lang w:val="ro-RO"/>
        </w:rPr>
        <w:t>Redirecționarea</w:t>
      </w:r>
      <w:r w:rsidR="009171CC" w:rsidRPr="0045563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sajulu</w:t>
      </w:r>
      <w:r w:rsidR="00483A25" w:rsidRPr="00455638">
        <w:rPr>
          <w:rFonts w:ascii="Times New Roman" w:hAnsi="Times New Roman" w:cs="Times New Roman"/>
          <w:b/>
          <w:sz w:val="24"/>
          <w:szCs w:val="24"/>
          <w:lang w:val="ro-RO"/>
        </w:rPr>
        <w:t>i:</w:t>
      </w:r>
    </w:p>
    <w:p w:rsidR="009171CC" w:rsidRPr="00455638" w:rsidRDefault="009171CC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171CC" w:rsidRPr="00455638" w:rsidRDefault="009171CC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  <w:t xml:space="preserve">Un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device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ntermediar va genera un ICMP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Redirect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Message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va determina ca ruta dorita poate fi accesata fie local, fie printr-o cale mai buna. Aceste ICMP-uri sunt de tip 5 si sunt </w:t>
      </w:r>
      <w:r w:rsidR="00C34DEE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definite de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="00C34DEE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valori ale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âmpului</w:t>
      </w:r>
      <w:r w:rsidR="00C34DEE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ode:</w:t>
      </w:r>
    </w:p>
    <w:p w:rsidR="00463F2A" w:rsidRPr="00455638" w:rsidRDefault="00463F2A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34DEE" w:rsidRPr="00455638" w:rsidRDefault="00C34DEE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34DEE" w:rsidRPr="00455638" w:rsidRDefault="00C34DEE" w:rsidP="00C34DEE">
      <w:pPr>
        <w:pBdr>
          <w:top w:val="single" w:sz="6" w:space="24" w:color="E6E6E6"/>
          <w:left w:val="single" w:sz="6" w:space="24" w:color="E6E6E6"/>
          <w:bottom w:val="single" w:sz="6" w:space="24" w:color="E6E6E6"/>
          <w:right w:val="single" w:sz="6" w:space="24" w:color="E6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8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0      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direct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atagrams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or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he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etwork</w:t>
      </w:r>
      <w:proofErr w:type="spellEnd"/>
    </w:p>
    <w:p w:rsidR="00C34DEE" w:rsidRPr="00455638" w:rsidRDefault="00C34DEE" w:rsidP="00C34DEE">
      <w:pPr>
        <w:pBdr>
          <w:top w:val="single" w:sz="6" w:space="24" w:color="E6E6E6"/>
          <w:left w:val="single" w:sz="6" w:space="24" w:color="E6E6E6"/>
          <w:bottom w:val="single" w:sz="6" w:space="24" w:color="E6E6E6"/>
          <w:right w:val="single" w:sz="6" w:space="24" w:color="E6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8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1      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direct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atagrams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or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he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ost</w:t>
      </w:r>
      <w:proofErr w:type="spellEnd"/>
    </w:p>
    <w:p w:rsidR="00C34DEE" w:rsidRPr="00455638" w:rsidRDefault="00C34DEE" w:rsidP="00C34DEE">
      <w:pPr>
        <w:pBdr>
          <w:top w:val="single" w:sz="6" w:space="24" w:color="E6E6E6"/>
          <w:left w:val="single" w:sz="6" w:space="24" w:color="E6E6E6"/>
          <w:bottom w:val="single" w:sz="6" w:space="24" w:color="E6E6E6"/>
          <w:right w:val="single" w:sz="6" w:space="24" w:color="E6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8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2      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direct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atagrams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or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he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ype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f Service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nd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etwork</w:t>
      </w:r>
      <w:proofErr w:type="spellEnd"/>
    </w:p>
    <w:p w:rsidR="00C34DEE" w:rsidRPr="00455638" w:rsidRDefault="00C34DEE" w:rsidP="00C34DEE">
      <w:pPr>
        <w:pBdr>
          <w:top w:val="single" w:sz="6" w:space="24" w:color="E6E6E6"/>
          <w:left w:val="single" w:sz="6" w:space="24" w:color="E6E6E6"/>
          <w:bottom w:val="single" w:sz="6" w:space="24" w:color="E6E6E6"/>
          <w:right w:val="single" w:sz="6" w:space="24" w:color="E6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8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3      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direct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atagrams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or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he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ype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f Service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nd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ost</w:t>
      </w:r>
      <w:proofErr w:type="spellEnd"/>
    </w:p>
    <w:p w:rsidR="00C34DEE" w:rsidRPr="00455638" w:rsidRDefault="00C34DEE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34DEE" w:rsidRPr="00455638" w:rsidRDefault="00C34DEE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3F2A" w:rsidRPr="00455638" w:rsidRDefault="00463F2A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34DEE" w:rsidRPr="00455638" w:rsidRDefault="00C34DEE" w:rsidP="0059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imp </w:t>
      </w:r>
      <w:r w:rsidR="00164CC6" w:rsidRPr="00455638">
        <w:rPr>
          <w:rFonts w:ascii="Times New Roman" w:hAnsi="Times New Roman" w:cs="Times New Roman"/>
          <w:b/>
          <w:sz w:val="24"/>
          <w:szCs w:val="24"/>
          <w:lang w:val="ro-RO"/>
        </w:rPr>
        <w:t>depășit</w:t>
      </w:r>
      <w:r w:rsidR="00483A25" w:rsidRPr="0045563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483A25" w:rsidRPr="00455638" w:rsidRDefault="00483A25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63F2A" w:rsidRPr="00455638" w:rsidRDefault="00C34DEE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ab/>
        <w:t xml:space="preserve">Daca un router sau un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decartează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achetul din cauza unui time-out, acesta va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cenera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un ICMP tip 11 Time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Exceeded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. Valoarea code-ului va fi ori 0 ori 1. Un code 0 este generat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hop-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datagram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depășit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si pachetul este decartat. Un code 1 este generat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reasamblarea fragmentelor pachetului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depășește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valoarea de time-out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774B" w:rsidRPr="00455638" w:rsidRDefault="00C5774B" w:rsidP="00591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774B" w:rsidRPr="00455638" w:rsidRDefault="00C5774B" w:rsidP="00C57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val="ro-RO"/>
        </w:rPr>
      </w:pPr>
      <w:r w:rsidRPr="00455638">
        <w:rPr>
          <w:rFonts w:ascii="Times New Roman" w:hAnsi="Times New Roman" w:cs="Times New Roman"/>
          <w:sz w:val="32"/>
          <w:szCs w:val="24"/>
          <w:lang w:val="ro-RO"/>
        </w:rPr>
        <w:t xml:space="preserve">5.2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32"/>
          <w:szCs w:val="24"/>
          <w:lang w:val="ro-RO"/>
        </w:rPr>
        <w:t>Address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32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32"/>
          <w:szCs w:val="24"/>
          <w:lang w:val="ro-RO"/>
        </w:rPr>
        <w:t>Resolution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32"/>
          <w:szCs w:val="24"/>
          <w:lang w:val="ro-RO"/>
        </w:rPr>
        <w:t xml:space="preserve"> Protocol (ARP)</w:t>
      </w:r>
    </w:p>
    <w:p w:rsidR="00C5774B" w:rsidRPr="00455638" w:rsidRDefault="00C5774B" w:rsidP="00463F2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dress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solution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otocol (ARP) este un protocol de mapare a adresei IP a unui echipament fizic care este recunoscut in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țea</w:t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De exemplu, in IPv4, cel utilizat nivel de IP in zilele noastre, o adresa de 32 de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iți</w:t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ungime.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tr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-o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țea</w:t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ocala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hternet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 schimb, adresele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tașate</w:t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vice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-urilor au o lungime de 48 de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iți</w:t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Adresa fizica a unui </w:t>
      </w:r>
      <w:proofErr w:type="spellStart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vice</w:t>
      </w:r>
      <w:proofErr w:type="spellEnd"/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ste numita adresa MAC). Un tabel, uzual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imic</w:t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RP cache, este folosit pentru a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ăstra</w:t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relație</w:t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tre fiecare adresa MAC si corespondentul IP. ARP asigura regulile de protocol pentru a face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egătura</w:t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i conversia in ambele sensuri a adreselor.</w:t>
      </w:r>
    </w:p>
    <w:p w:rsidR="00C5774B" w:rsidRPr="00455638" w:rsidRDefault="00C5774B" w:rsidP="00C5774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um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funcționează</w:t>
      </w:r>
      <w:r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RP-ul</w:t>
      </w:r>
      <w:r w:rsidR="00463F2A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C5774B" w:rsidRPr="00455638" w:rsidRDefault="00164CC6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un pachet destinat unei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host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lasata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într-o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numita zona a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rețelei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ajunge la un gateway, acesta cere programului ARP sa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găsească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host-ul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fizic sau o adresa MAC care sa se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potrivească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u adresa IP. Programul ARP verifica ARP cache-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; daca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găsește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o adresa care sa se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potrivească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o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oferă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pachetului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entru a fi convertit la lungimea si formatul dorit si este trimis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device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ului. Daca nu este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găsita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dresa IP, ARP-ul emite un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pchet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un format special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device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-urile din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a sa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vadă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daca exista o potrivire. O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mașina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recunoaște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dresa IP ca fiind a ei, trimite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înapoi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răspuns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ndicator. ARP-ul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își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updateaza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ache-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referințe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viitoare si trimite pachetul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inițial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dresa MAC care a 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>răspuns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63F2A" w:rsidRPr="00455638" w:rsidRDefault="00463F2A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774B" w:rsidRPr="00455638" w:rsidRDefault="00463F2A" w:rsidP="00463F2A">
      <w:pPr>
        <w:rPr>
          <w:rFonts w:ascii="Times New Roman" w:hAnsi="Times New Roman" w:cs="Times New Roman"/>
          <w:sz w:val="32"/>
          <w:szCs w:val="24"/>
          <w:lang w:val="ro-RO"/>
        </w:rPr>
      </w:pPr>
      <w:r w:rsidRPr="00455638">
        <w:rPr>
          <w:rFonts w:ascii="Times New Roman" w:hAnsi="Times New Roman" w:cs="Times New Roman"/>
          <w:sz w:val="32"/>
          <w:szCs w:val="24"/>
          <w:lang w:val="ro-RO"/>
        </w:rPr>
        <w:t xml:space="preserve">5.3 Reverse </w:t>
      </w:r>
      <w:proofErr w:type="spellStart"/>
      <w:r w:rsidRPr="00455638">
        <w:rPr>
          <w:rFonts w:ascii="Times New Roman" w:hAnsi="Times New Roman" w:cs="Times New Roman"/>
          <w:sz w:val="32"/>
          <w:szCs w:val="24"/>
          <w:lang w:val="ro-RO"/>
        </w:rPr>
        <w:t>Address</w:t>
      </w:r>
      <w:proofErr w:type="spellEnd"/>
      <w:r w:rsidRPr="00455638">
        <w:rPr>
          <w:rFonts w:ascii="Times New Roman" w:hAnsi="Times New Roman" w:cs="Times New Roman"/>
          <w:sz w:val="32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sz w:val="32"/>
          <w:szCs w:val="24"/>
          <w:lang w:val="ro-RO"/>
        </w:rPr>
        <w:t>Resolution</w:t>
      </w:r>
      <w:proofErr w:type="spellEnd"/>
      <w:r w:rsidRPr="00455638">
        <w:rPr>
          <w:rFonts w:ascii="Times New Roman" w:hAnsi="Times New Roman" w:cs="Times New Roman"/>
          <w:sz w:val="32"/>
          <w:szCs w:val="24"/>
          <w:lang w:val="ro-RO"/>
        </w:rPr>
        <w:t xml:space="preserve"> Protocol (RARP)</w:t>
      </w:r>
    </w:p>
    <w:p w:rsidR="00C5774B" w:rsidRPr="00455638" w:rsidRDefault="00463F2A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>RARP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(Reverse </w:t>
      </w:r>
      <w:proofErr w:type="spellStart"/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dress</w:t>
      </w:r>
      <w:proofErr w:type="spellEnd"/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solution</w:t>
      </w:r>
      <w:proofErr w:type="spellEnd"/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otocol)  este un protocol prin care o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așina</w:t>
      </w:r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izica in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țeaua</w:t>
      </w:r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ocala poate cere sa I se ofere propriul IP din gateway-</w:t>
      </w:r>
      <w:proofErr w:type="spellStart"/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l</w:t>
      </w:r>
      <w:proofErr w:type="spellEnd"/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erver-ului ARP (tabel sau cache). Un administrator de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țea</w:t>
      </w:r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reează</w:t>
      </w:r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 tabela in router-</w:t>
      </w:r>
      <w:proofErr w:type="spellStart"/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l</w:t>
      </w:r>
      <w:proofErr w:type="spellEnd"/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gateway-ului unei </w:t>
      </w:r>
      <w:r w:rsidR="00164CC6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țele</w:t>
      </w:r>
      <w:r w:rsidR="00C5774B" w:rsidRPr="0045563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ocale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mapeaza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adresele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mașinilor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fizice (MAC).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now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device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este pus in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funcțiune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clientul lui RARP 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programează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ereri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RARP pentru a i se da adresa IP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lui.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Presupunând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ca a i s-a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inițializat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câmp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in tabelul de 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routare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, server-</w:t>
      </w:r>
      <w:proofErr w:type="spellStart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RARP va returna adresa IP a </w:t>
      </w:r>
      <w:r w:rsidR="00164CC6" w:rsidRPr="00455638">
        <w:rPr>
          <w:rFonts w:ascii="Times New Roman" w:hAnsi="Times New Roman" w:cs="Times New Roman"/>
          <w:sz w:val="24"/>
          <w:szCs w:val="24"/>
          <w:lang w:val="ro-RO"/>
        </w:rPr>
        <w:t>mașinii</w:t>
      </w:r>
      <w:r w:rsidR="00C5774B"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pentru a putea fi folosita si in viitor.</w:t>
      </w:r>
    </w:p>
    <w:p w:rsidR="00C5774B" w:rsidRPr="00455638" w:rsidRDefault="00C5774B" w:rsidP="00C5774B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463F2A" w:rsidRPr="00455638">
        <w:rPr>
          <w:rFonts w:ascii="Times New Roman" w:hAnsi="Times New Roman" w:cs="Times New Roman"/>
          <w:sz w:val="24"/>
          <w:szCs w:val="24"/>
          <w:lang w:val="ro-RO"/>
        </w:rPr>
        <w:t>RP</w:t>
      </w:r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 este disponibil pentru </w:t>
      </w:r>
      <w:proofErr w:type="spellStart"/>
      <w:r w:rsidRPr="00455638">
        <w:rPr>
          <w:rFonts w:ascii="Times New Roman" w:hAnsi="Times New Roman" w:cs="Times New Roman"/>
          <w:sz w:val="24"/>
          <w:szCs w:val="24"/>
          <w:lang w:val="ro-RO"/>
        </w:rPr>
        <w:t>Ethertnet</w:t>
      </w:r>
      <w:proofErr w:type="spellEnd"/>
      <w:r w:rsidRPr="0045563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Fiber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istributed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-Data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Interface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i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token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ring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LANs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:rsidR="00463F2A" w:rsidRPr="00455638" w:rsidRDefault="00463F2A" w:rsidP="00C5774B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:rsidR="00463F2A" w:rsidRPr="00455638" w:rsidRDefault="00463F2A" w:rsidP="00463F2A">
      <w:pP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ro-RO"/>
        </w:rPr>
        <w:lastRenderedPageBreak/>
        <w:t xml:space="preserve">5.4 </w:t>
      </w:r>
      <w:proofErr w:type="spellStart"/>
      <w:r w:rsidRPr="00455638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ro-RO"/>
        </w:rPr>
        <w:t>Dynamic</w:t>
      </w:r>
      <w:proofErr w:type="spellEnd"/>
      <w:r w:rsidRPr="00455638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ro-RO"/>
        </w:rPr>
        <w:t>Configuration</w:t>
      </w:r>
      <w:proofErr w:type="spellEnd"/>
      <w:r w:rsidRPr="00455638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ro-RO"/>
        </w:rPr>
        <w:t xml:space="preserve"> Protocol (DHCP)</w:t>
      </w:r>
    </w:p>
    <w:p w:rsidR="00C5774B" w:rsidRPr="00455638" w:rsidRDefault="00C5774B" w:rsidP="00463F2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ynamic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iguration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otocol (DHCP) este un client/protocol de server care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toman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n IP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host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opria adresa IP si alte lucruri legate de </w:t>
      </w:r>
      <w:r w:rsidR="00164CC6"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formațiile</w:t>
      </w:r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configurare, cum ar fi 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bnet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s-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i gateway-</w:t>
      </w:r>
      <w:proofErr w:type="spellStart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4556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incipal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 ce sa folosim DHCP?</w:t>
      </w:r>
    </w:p>
    <w:p w:rsidR="00C5774B" w:rsidRPr="00455638" w:rsidRDefault="00C5774B" w:rsidP="00463F2A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Orice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vice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intr-o adresa bazata pe TCP/IP are nevoie de o adresa IP unica pentru a accesa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au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i resursele ei.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Fără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HCP, adresa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ip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 noilor computere care sunt mutate dintr-un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ubnet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in altul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trebuie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onfigurata manual. Adresele IP pentru computere care sunt eliminate din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trebuie repuse la uz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manual.Cu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HCP,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tregul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roces est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făcut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utomat si centralizat. Serverul DHCP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nține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toate adresele IP si la cerere “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mprumut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”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dresele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ricărui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vice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u DHCP care intra in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. Deoarece majoritatea adreselor IP nu mai sunt statice, ci dinamice,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upă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folosire adresele IP s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torc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apoi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in lista de adrese disponibile pentru realocare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  <w:t xml:space="preserve">Administratorul d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reează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ervere DHCP car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nțin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atele de configurare TCP/IP si car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feră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drese IP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vice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-urilor DHCP care intra in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.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Informațiile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nținute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e serverele DHCP sunt: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  <w:t xml:space="preserve">- Parametrii TCP/IP de configurare valizi pentru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toți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lienții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lei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  <w:t>- Adrese IP valide si adrese IP indisponibile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  <w:t xml:space="preserve">- Adrese IP rezervate si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vice-ul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ărui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ii este atribuita. Acest lucru ajuta la nu acorda unui 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vice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mai multe adrese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  <w:t xml:space="preserve">- Durata pe care o adresa IP poate sta in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folosinț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ana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ând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trebui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înnoit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Un client cu DHCP, in momentul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chiziției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unei oferte de adresa,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rimește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: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  <w:t xml:space="preserve">- O adresa IP valida pentru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au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la car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urmează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a se conecteze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  <w:t xml:space="preserve">-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pțiunile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HCP ceruta, care semnifica parametrii DHCP suplimentari.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âteva</w:t>
      </w: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exemple ar fi Router-</w:t>
      </w:r>
      <w:proofErr w:type="spellStart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ul</w:t>
      </w:r>
      <w:proofErr w:type="spellEnd"/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 Serverul DNS, si numele de domeniu DNS.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</w:r>
      <w:r w:rsidRPr="004556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Beneficiile DHCP</w:t>
      </w:r>
      <w:r w:rsidR="00463F2A" w:rsidRPr="004556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: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  <w:t xml:space="preserve">- Adrese IP cu configurare de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credere</w:t>
      </w:r>
    </w:p>
    <w:p w:rsidR="00C5774B" w:rsidRPr="00455638" w:rsidRDefault="00C5774B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ab/>
        <w:t xml:space="preserve">- Reducerea nivelului de administrare a </w:t>
      </w:r>
      <w:r w:rsidR="00164CC6" w:rsidRPr="0045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țelei</w:t>
      </w:r>
    </w:p>
    <w:p w:rsidR="00463F2A" w:rsidRPr="00455638" w:rsidRDefault="00463F2A" w:rsidP="00C577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:rsidR="00463F2A" w:rsidRPr="00455638" w:rsidRDefault="00463F2A" w:rsidP="00C5774B">
      <w:pPr>
        <w:rPr>
          <w:rFonts w:ascii="Times New Roman" w:hAnsi="Times New Roman" w:cs="Times New Roman"/>
          <w:b/>
          <w:color w:val="000000"/>
          <w:sz w:val="36"/>
          <w:szCs w:val="24"/>
          <w:shd w:val="clear" w:color="auto" w:fill="FFFFFF"/>
          <w:lang w:val="ro-RO"/>
        </w:rPr>
      </w:pPr>
      <w:r w:rsidRPr="00455638">
        <w:rPr>
          <w:rFonts w:ascii="Times New Roman" w:hAnsi="Times New Roman" w:cs="Times New Roman"/>
          <w:b/>
          <w:color w:val="000000"/>
          <w:sz w:val="36"/>
          <w:szCs w:val="24"/>
          <w:shd w:val="clear" w:color="auto" w:fill="FFFFFF"/>
          <w:lang w:val="ro-RO"/>
        </w:rPr>
        <w:lastRenderedPageBreak/>
        <w:t>6. BIBLIOGRAFIE</w:t>
      </w:r>
    </w:p>
    <w:p w:rsidR="00C5774B" w:rsidRPr="00455638" w:rsidRDefault="005735EB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hyperlink r:id="rId7" w:history="1">
        <w:r w:rsidR="00463F2A" w:rsidRPr="0045563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wildpackets.com/resources/compendium/tcp_ip/unreachable</w:t>
        </w:r>
      </w:hyperlink>
    </w:p>
    <w:p w:rsidR="00463F2A" w:rsidRPr="00455638" w:rsidRDefault="005735EB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hyperlink r:id="rId8" w:history="1">
        <w:r w:rsidR="00463F2A" w:rsidRPr="0045563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hatismyipaddress.com/dhcp</w:t>
        </w:r>
      </w:hyperlink>
    </w:p>
    <w:p w:rsidR="00463F2A" w:rsidRPr="00455638" w:rsidRDefault="005735EB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hyperlink r:id="rId9" w:history="1">
        <w:r w:rsidR="00C26D0A" w:rsidRPr="0045563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4.ncsu.edu/~kksivara/sfwr4c03/lectures/lecture3.pdf</w:t>
        </w:r>
      </w:hyperlink>
    </w:p>
    <w:p w:rsidR="00C26D0A" w:rsidRPr="00455638" w:rsidRDefault="005735EB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hyperlink r:id="rId10" w:history="1">
        <w:r w:rsidR="00C26D0A" w:rsidRPr="0045563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erg.abdn.ac.uk/users/gorry/course/inet-pages/arp.html</w:t>
        </w:r>
      </w:hyperlink>
    </w:p>
    <w:p w:rsidR="00C26D0A" w:rsidRPr="00455638" w:rsidRDefault="005735EB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hyperlink r:id="rId11" w:history="1">
        <w:r w:rsidR="00C26D0A" w:rsidRPr="0045563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digitalocean.com/community/tutorials/understanding-ip-addresses-subnets-and-cidr-notation-for-networking</w:t>
        </w:r>
      </w:hyperlink>
    </w:p>
    <w:p w:rsidR="00C26D0A" w:rsidRPr="00455638" w:rsidRDefault="005735EB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hyperlink r:id="rId12" w:history="1">
        <w:r w:rsidR="00C26D0A" w:rsidRPr="0045563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webopedia.com/TERM/N/NAT.html</w:t>
        </w:r>
      </w:hyperlink>
    </w:p>
    <w:p w:rsidR="00C26D0A" w:rsidRPr="00455638" w:rsidRDefault="005735EB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hyperlink r:id="rId13" w:history="1">
        <w:r w:rsidR="00C26D0A" w:rsidRPr="0045563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searchnetworking.techtarget.com/definition/subnet</w:t>
        </w:r>
      </w:hyperlink>
    </w:p>
    <w:p w:rsidR="00C26D0A" w:rsidRPr="00455638" w:rsidRDefault="00C26D0A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774B" w:rsidRPr="00455638" w:rsidRDefault="00C5774B" w:rsidP="00C5774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774B" w:rsidRPr="00455638" w:rsidRDefault="00C5774B" w:rsidP="00C57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5774B" w:rsidRPr="00455638" w:rsidSect="00A403D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EB" w:rsidRDefault="005735EB" w:rsidP="00E47467">
      <w:pPr>
        <w:spacing w:after="0" w:line="240" w:lineRule="auto"/>
      </w:pPr>
      <w:r>
        <w:separator/>
      </w:r>
    </w:p>
  </w:endnote>
  <w:endnote w:type="continuationSeparator" w:id="0">
    <w:p w:rsidR="005735EB" w:rsidRDefault="005735EB" w:rsidP="00E4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EB" w:rsidRDefault="005735EB" w:rsidP="00E47467">
      <w:pPr>
        <w:spacing w:after="0" w:line="240" w:lineRule="auto"/>
      </w:pPr>
      <w:r>
        <w:separator/>
      </w:r>
    </w:p>
  </w:footnote>
  <w:footnote w:type="continuationSeparator" w:id="0">
    <w:p w:rsidR="005735EB" w:rsidRDefault="005735EB" w:rsidP="00E4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67" w:rsidRDefault="00E47467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1"/>
    <w:rsid w:val="00055BBF"/>
    <w:rsid w:val="001200AD"/>
    <w:rsid w:val="00164CC6"/>
    <w:rsid w:val="001C11E4"/>
    <w:rsid w:val="001C1C74"/>
    <w:rsid w:val="003B286A"/>
    <w:rsid w:val="003E4C6F"/>
    <w:rsid w:val="00455638"/>
    <w:rsid w:val="00463F2A"/>
    <w:rsid w:val="00483A25"/>
    <w:rsid w:val="004A7980"/>
    <w:rsid w:val="005735EB"/>
    <w:rsid w:val="005913E1"/>
    <w:rsid w:val="007C5C1B"/>
    <w:rsid w:val="00904B38"/>
    <w:rsid w:val="009171CC"/>
    <w:rsid w:val="00A23396"/>
    <w:rsid w:val="00A403DB"/>
    <w:rsid w:val="00C24CB5"/>
    <w:rsid w:val="00C26D0A"/>
    <w:rsid w:val="00C312F4"/>
    <w:rsid w:val="00C34DEE"/>
    <w:rsid w:val="00C53EE1"/>
    <w:rsid w:val="00C5774B"/>
    <w:rsid w:val="00D92991"/>
    <w:rsid w:val="00DD3F08"/>
    <w:rsid w:val="00E4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B1D4"/>
  <w15:docId w15:val="{D99FA7F1-B443-4A90-B6EC-B9007E9C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5774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5774B"/>
  </w:style>
  <w:style w:type="character" w:styleId="Emphasis">
    <w:name w:val="Emphasis"/>
    <w:basedOn w:val="DefaultParagraphFont"/>
    <w:uiPriority w:val="20"/>
    <w:qFormat/>
    <w:rsid w:val="00C5774B"/>
    <w:rPr>
      <w:i/>
      <w:iCs/>
    </w:rPr>
  </w:style>
  <w:style w:type="character" w:styleId="Hyperlink">
    <w:name w:val="Hyperlink"/>
    <w:basedOn w:val="DefaultParagraphFont"/>
    <w:uiPriority w:val="99"/>
    <w:unhideWhenUsed/>
    <w:rsid w:val="00C577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67"/>
  </w:style>
  <w:style w:type="paragraph" w:styleId="Footer">
    <w:name w:val="footer"/>
    <w:basedOn w:val="Normal"/>
    <w:link w:val="FooterChar"/>
    <w:uiPriority w:val="99"/>
    <w:unhideWhenUsed/>
    <w:rsid w:val="00E4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ismyipaddress.com/dhcp" TargetMode="External"/><Relationship Id="rId13" Type="http://schemas.openxmlformats.org/officeDocument/2006/relationships/hyperlink" Target="http://searchnetworking.techtarget.com/definition/sub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ldpackets.com/resources/compendium/tcp_ip/unreachable" TargetMode="External"/><Relationship Id="rId12" Type="http://schemas.openxmlformats.org/officeDocument/2006/relationships/hyperlink" Target="http://www.webopedia.com/TERM/N/NAT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igitalocean.com/community/tutorials/understanding-ip-addresses-subnets-and-cidr-notation-for-networki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rg.abdn.ac.uk/users/gorry/course/inet-pages/ar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4.ncsu.edu/~kksivara/sfwr4c03/lectures/lecture3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C3E7-589D-453A-AA89-B3D46C1D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589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avelli</dc:creator>
  <cp:lastModifiedBy>Marilena Raducanu</cp:lastModifiedBy>
  <cp:revision>5</cp:revision>
  <dcterms:created xsi:type="dcterms:W3CDTF">2016-01-19T16:59:00Z</dcterms:created>
  <dcterms:modified xsi:type="dcterms:W3CDTF">2016-01-26T17:39:00Z</dcterms:modified>
</cp:coreProperties>
</file>